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1105" w:rsidRPr="00DD77F0" w14:paraId="42139065" w14:textId="77777777" w:rsidTr="0032592B">
        <w:trPr>
          <w:trHeight w:val="715"/>
        </w:trPr>
        <w:tc>
          <w:tcPr>
            <w:tcW w:w="4531" w:type="dxa"/>
            <w:shd w:val="clear" w:color="auto" w:fill="auto"/>
          </w:tcPr>
          <w:p w14:paraId="607A09B7" w14:textId="485DD0A0" w:rsidR="00E51105" w:rsidRPr="00DD77F0" w:rsidRDefault="008169A2" w:rsidP="00E51105">
            <w:pPr>
              <w:rPr>
                <w:sz w:val="22"/>
              </w:rPr>
            </w:pPr>
            <w:r w:rsidRPr="00DD77F0">
              <w:rPr>
                <w:sz w:val="22"/>
              </w:rPr>
              <w:t>Sveučilište u Rijeci</w:t>
            </w:r>
            <w:r w:rsidR="00AA6279" w:rsidRPr="00DD77F0">
              <w:rPr>
                <w:sz w:val="22"/>
              </w:rPr>
              <w:t xml:space="preserve">, </w:t>
            </w:r>
            <w:r w:rsidRPr="00DD77F0">
              <w:rPr>
                <w:sz w:val="22"/>
              </w:rPr>
              <w:t>Filozofski fakultet</w:t>
            </w:r>
          </w:p>
          <w:p w14:paraId="44D39ECD" w14:textId="77777777" w:rsidR="008169A2" w:rsidRPr="00DD77F0" w:rsidRDefault="008169A2" w:rsidP="00E51105">
            <w:pPr>
              <w:rPr>
                <w:sz w:val="22"/>
              </w:rPr>
            </w:pPr>
            <w:r w:rsidRPr="00DD77F0">
              <w:rPr>
                <w:sz w:val="22"/>
              </w:rPr>
              <w:t>Odsjek za pedagogiju</w:t>
            </w:r>
          </w:p>
          <w:p w14:paraId="057FF8D7" w14:textId="77777777" w:rsidR="008169A2" w:rsidRPr="00DD77F0" w:rsidRDefault="008169A2" w:rsidP="00E51105">
            <w:pPr>
              <w:rPr>
                <w:b/>
                <w:sz w:val="22"/>
              </w:rPr>
            </w:pPr>
            <w:r w:rsidRPr="00DD77F0">
              <w:rPr>
                <w:b/>
                <w:sz w:val="22"/>
              </w:rPr>
              <w:t xml:space="preserve">Prilog 1 – </w:t>
            </w:r>
            <w:r w:rsidRPr="00DD77F0">
              <w:rPr>
                <w:i/>
                <w:sz w:val="22"/>
              </w:rPr>
              <w:t>Obrazac za prijavu</w:t>
            </w:r>
          </w:p>
          <w:p w14:paraId="197A05D5" w14:textId="77777777" w:rsidR="008169A2" w:rsidRPr="00DD77F0" w:rsidRDefault="008169A2" w:rsidP="00E51105">
            <w:pPr>
              <w:rPr>
                <w:b/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6CB1C694" w14:textId="463835CA" w:rsidR="00E51105" w:rsidRPr="00DD77F0" w:rsidRDefault="008169A2" w:rsidP="008169A2">
            <w:pPr>
              <w:jc w:val="right"/>
              <w:rPr>
                <w:sz w:val="22"/>
              </w:rPr>
            </w:pPr>
            <w:r w:rsidRPr="00DD77F0">
              <w:rPr>
                <w:sz w:val="22"/>
              </w:rPr>
              <w:t>Broj pr</w:t>
            </w:r>
            <w:r w:rsidR="00DD77F0">
              <w:rPr>
                <w:sz w:val="22"/>
              </w:rPr>
              <w:t>ijave</w:t>
            </w:r>
            <w:r w:rsidR="00411329">
              <w:rPr>
                <w:sz w:val="22"/>
              </w:rPr>
              <w:t xml:space="preserve"> i šifra</w:t>
            </w:r>
            <w:r w:rsidR="00DD77F0">
              <w:rPr>
                <w:sz w:val="22"/>
              </w:rPr>
              <w:t>: ___________________</w:t>
            </w:r>
          </w:p>
          <w:p w14:paraId="7B1C1BAA" w14:textId="583EB92E" w:rsidR="008169A2" w:rsidRPr="00DD77F0" w:rsidRDefault="00DD77F0" w:rsidP="00DD77F0">
            <w:pPr>
              <w:rPr>
                <w:sz w:val="20"/>
              </w:rPr>
            </w:pPr>
            <w:r>
              <w:rPr>
                <w:sz w:val="18"/>
              </w:rPr>
              <w:t xml:space="preserve">                                                         </w:t>
            </w:r>
            <w:r w:rsidR="008169A2" w:rsidRPr="00DD77F0">
              <w:rPr>
                <w:sz w:val="16"/>
              </w:rPr>
              <w:t>(Ispunjava Studentska služba)</w:t>
            </w:r>
          </w:p>
          <w:p w14:paraId="005E4B5D" w14:textId="6E2CA34C" w:rsidR="008169A2" w:rsidRPr="00DD77F0" w:rsidRDefault="008169A2" w:rsidP="008169A2">
            <w:pPr>
              <w:jc w:val="right"/>
              <w:rPr>
                <w:sz w:val="22"/>
              </w:rPr>
            </w:pPr>
            <w:r w:rsidRPr="00DD77F0">
              <w:rPr>
                <w:sz w:val="22"/>
              </w:rPr>
              <w:t>Akademska 202</w:t>
            </w:r>
            <w:r w:rsidR="002A5151">
              <w:rPr>
                <w:sz w:val="22"/>
              </w:rPr>
              <w:t>6</w:t>
            </w:r>
            <w:r w:rsidRPr="00DD77F0">
              <w:rPr>
                <w:sz w:val="22"/>
              </w:rPr>
              <w:t>./</w:t>
            </w:r>
            <w:r w:rsidR="002A5151">
              <w:rPr>
                <w:sz w:val="22"/>
              </w:rPr>
              <w:t>20</w:t>
            </w:r>
            <w:r w:rsidRPr="00DD77F0">
              <w:rPr>
                <w:sz w:val="22"/>
              </w:rPr>
              <w:t>2</w:t>
            </w:r>
            <w:r w:rsidR="002A5151">
              <w:rPr>
                <w:sz w:val="22"/>
              </w:rPr>
              <w:t>7</w:t>
            </w:r>
            <w:r w:rsidRPr="00DD77F0">
              <w:rPr>
                <w:sz w:val="22"/>
              </w:rPr>
              <w:t>. godina</w:t>
            </w:r>
          </w:p>
          <w:p w14:paraId="3C7DD2FA" w14:textId="77777777" w:rsidR="008169A2" w:rsidRPr="00DD77F0" w:rsidRDefault="008169A2" w:rsidP="008169A2">
            <w:pPr>
              <w:rPr>
                <w:sz w:val="22"/>
              </w:rPr>
            </w:pPr>
          </w:p>
        </w:tc>
      </w:tr>
      <w:tr w:rsidR="00AE1AE9" w:rsidRPr="00DD77F0" w14:paraId="47A6C821" w14:textId="77777777" w:rsidTr="0032592B">
        <w:trPr>
          <w:trHeight w:val="273"/>
        </w:trPr>
        <w:tc>
          <w:tcPr>
            <w:tcW w:w="4531" w:type="dxa"/>
            <w:shd w:val="clear" w:color="auto" w:fill="auto"/>
          </w:tcPr>
          <w:p w14:paraId="29A0C43F" w14:textId="129E6FAD" w:rsidR="005A32D7" w:rsidRDefault="005A32D7" w:rsidP="00E51105">
            <w:pPr>
              <w:rPr>
                <w:b/>
                <w:sz w:val="22"/>
              </w:rPr>
            </w:pPr>
          </w:p>
          <w:p w14:paraId="0397572D" w14:textId="36EFD3E5" w:rsidR="005A32D7" w:rsidRPr="00DD77F0" w:rsidRDefault="005A32D7" w:rsidP="00E51105">
            <w:pPr>
              <w:rPr>
                <w:b/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5FF7FCB6" w14:textId="77777777" w:rsidR="00AE1AE9" w:rsidRPr="00DD77F0" w:rsidRDefault="00AE1AE9" w:rsidP="0032592B">
            <w:pPr>
              <w:jc w:val="right"/>
              <w:rPr>
                <w:sz w:val="22"/>
              </w:rPr>
            </w:pPr>
          </w:p>
        </w:tc>
      </w:tr>
    </w:tbl>
    <w:p w14:paraId="4CBAB373" w14:textId="4F8F8A7D" w:rsidR="00AA6279" w:rsidRPr="00A42C5C" w:rsidRDefault="00DD77F0" w:rsidP="00AA6279">
      <w:pPr>
        <w:spacing w:line="360" w:lineRule="auto"/>
        <w:jc w:val="center"/>
        <w:rPr>
          <w:rFonts w:cs="Calibri"/>
          <w:b/>
          <w:szCs w:val="26"/>
        </w:rPr>
      </w:pPr>
      <w:r>
        <w:rPr>
          <w:rFonts w:cs="Calibri"/>
          <w:b/>
          <w:szCs w:val="26"/>
        </w:rPr>
        <w:t>PRIJAVA ZA</w:t>
      </w:r>
      <w:r w:rsidR="002070BA">
        <w:rPr>
          <w:rFonts w:cs="Calibri"/>
          <w:b/>
          <w:szCs w:val="26"/>
        </w:rPr>
        <w:t xml:space="preserve"> UPIS</w:t>
      </w:r>
      <w:r w:rsidR="00AA6279" w:rsidRPr="00A42C5C">
        <w:rPr>
          <w:rFonts w:cs="Calibri"/>
          <w:b/>
          <w:szCs w:val="26"/>
        </w:rPr>
        <w:t xml:space="preserve"> NA PROGRAM CJELOŽIVOTNOG OBRAZOVANJA</w:t>
      </w:r>
    </w:p>
    <w:p w14:paraId="6458770C" w14:textId="71674121" w:rsidR="00AE1AE9" w:rsidRPr="007F3D53" w:rsidRDefault="00AA6279" w:rsidP="00AA6279">
      <w:pPr>
        <w:contextualSpacing/>
        <w:jc w:val="center"/>
        <w:rPr>
          <w:rFonts w:cs="Calibri"/>
          <w:b/>
        </w:rPr>
      </w:pPr>
      <w:r w:rsidRPr="00A42C5C">
        <w:rPr>
          <w:rFonts w:cs="Calibri"/>
          <w:b/>
          <w:i/>
          <w:szCs w:val="26"/>
        </w:rPr>
        <w:t xml:space="preserve">Program za stjecanje kompetencija za upis na </w:t>
      </w:r>
      <w:r w:rsidR="00DD77F0">
        <w:rPr>
          <w:rFonts w:cs="Calibri"/>
          <w:b/>
          <w:i/>
          <w:szCs w:val="26"/>
        </w:rPr>
        <w:t xml:space="preserve">sveučilišne diplomske studije </w:t>
      </w:r>
      <w:r w:rsidRPr="00A42C5C">
        <w:rPr>
          <w:rFonts w:cs="Calibri"/>
          <w:b/>
          <w:i/>
          <w:szCs w:val="26"/>
        </w:rPr>
        <w:t>Odsjeka za pedagogiju Filozofskog fakulteta u Rijeci</w:t>
      </w:r>
    </w:p>
    <w:p w14:paraId="2256E201" w14:textId="77777777" w:rsidR="00AA6279" w:rsidRDefault="00AA6279" w:rsidP="00AE1AE9">
      <w:pPr>
        <w:jc w:val="center"/>
        <w:rPr>
          <w:rFonts w:cs="Calibri"/>
        </w:rPr>
      </w:pPr>
    </w:p>
    <w:p w14:paraId="30DBF821" w14:textId="3AA68C08" w:rsidR="00C675B2" w:rsidRPr="00DD77F0" w:rsidRDefault="00AE1AE9" w:rsidP="00AE1AE9">
      <w:pPr>
        <w:jc w:val="center"/>
        <w:rPr>
          <w:rFonts w:cs="Calibri"/>
          <w:i/>
          <w:color w:val="FF0000"/>
          <w:sz w:val="20"/>
          <w:szCs w:val="22"/>
        </w:rPr>
      </w:pPr>
      <w:r w:rsidRPr="00DD77F0">
        <w:rPr>
          <w:rFonts w:cs="Calibri"/>
          <w:i/>
          <w:color w:val="FF0000"/>
          <w:sz w:val="22"/>
        </w:rPr>
        <w:t xml:space="preserve">(Napomena: Prijavni obrazac se ispunjava isključivo </w:t>
      </w:r>
      <w:r w:rsidR="00AA6279" w:rsidRPr="00DD77F0">
        <w:rPr>
          <w:rFonts w:cs="Calibri"/>
          <w:i/>
          <w:color w:val="FF0000"/>
          <w:sz w:val="22"/>
        </w:rPr>
        <w:t>elektronički</w:t>
      </w:r>
      <w:r w:rsidRPr="00DD77F0">
        <w:rPr>
          <w:rFonts w:cs="Calibri"/>
          <w:i/>
          <w:color w:val="FF0000"/>
          <w:sz w:val="22"/>
        </w:rPr>
        <w:t>.)</w:t>
      </w:r>
    </w:p>
    <w:p w14:paraId="01CACBA1" w14:textId="77777777" w:rsidR="00C675B2" w:rsidRDefault="00C675B2" w:rsidP="003012EF">
      <w:pPr>
        <w:rPr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830"/>
      </w:tblGrid>
      <w:tr w:rsidR="00AE1AE9" w:rsidRPr="00DD77F0" w14:paraId="04A957A6" w14:textId="77777777" w:rsidTr="4D8530EF">
        <w:trPr>
          <w:trHeight w:val="567"/>
        </w:trPr>
        <w:tc>
          <w:tcPr>
            <w:tcW w:w="9062" w:type="dxa"/>
            <w:gridSpan w:val="4"/>
            <w:shd w:val="clear" w:color="auto" w:fill="FFFAB6"/>
            <w:vAlign w:val="center"/>
          </w:tcPr>
          <w:p w14:paraId="5BF29775" w14:textId="39D08567" w:rsidR="00AE1AE9" w:rsidRPr="00DD77F0" w:rsidRDefault="00AE1AE9" w:rsidP="00DD77F0">
            <w:pPr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>I. OSOBNI PODACI O PRISTUPNIKU</w:t>
            </w:r>
            <w:r w:rsidR="00A33FBB">
              <w:rPr>
                <w:rFonts w:ascii="Calibri Light" w:hAnsi="Calibri Light" w:cs="Calibri Light"/>
                <w:b/>
                <w:sz w:val="22"/>
              </w:rPr>
              <w:t>/ICI</w:t>
            </w:r>
          </w:p>
        </w:tc>
      </w:tr>
      <w:tr w:rsidR="002F5A2D" w:rsidRPr="00DD77F0" w14:paraId="19032200" w14:textId="77777777" w:rsidTr="00DD77F0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F94343F" w14:textId="7451FFC0" w:rsidR="002F5A2D" w:rsidRPr="00DD77F0" w:rsidRDefault="002F5A2D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>Ime i prezime</w:t>
            </w:r>
            <w:r w:rsidR="00DD77F0" w:rsidRPr="00DD77F0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7366" w:type="dxa"/>
            <w:gridSpan w:val="3"/>
            <w:vAlign w:val="center"/>
          </w:tcPr>
          <w:p w14:paraId="23A556E4" w14:textId="22692E56" w:rsidR="002F5A2D" w:rsidRPr="001F070A" w:rsidRDefault="001F070A" w:rsidP="4D8530EF">
            <w:pPr>
              <w:spacing w:line="259" w:lineRule="auto"/>
              <w:contextualSpacing/>
              <w:rPr>
                <w:rFonts w:asciiTheme="majorHAnsi" w:hAnsiTheme="majorHAnsi" w:cstheme="majorHAnsi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bookmarkStart w:id="0" w:name="_GoBack"/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bookmarkEnd w:id="0"/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92D1A" w:rsidRPr="00DD77F0" w14:paraId="0ACF379B" w14:textId="77777777" w:rsidTr="00DD77F0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83C242E" w14:textId="12533D17" w:rsidR="00E92D1A" w:rsidRPr="00DD77F0" w:rsidRDefault="00DD77F0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 xml:space="preserve">Datum </w:t>
            </w:r>
            <w:r w:rsidR="00E92D1A" w:rsidRPr="00DD77F0">
              <w:rPr>
                <w:rFonts w:ascii="Calibri Light" w:hAnsi="Calibri Light" w:cs="Calibri Light"/>
                <w:b/>
                <w:sz w:val="22"/>
              </w:rPr>
              <w:t>rođenja</w:t>
            </w:r>
            <w:r w:rsidRPr="00DD77F0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2644CBCF" w14:textId="28D580FC" w:rsidR="00E92D1A" w:rsidRPr="001F070A" w:rsidRDefault="001F070A" w:rsidP="4D8530EF">
            <w:pPr>
              <w:spacing w:line="259" w:lineRule="auto"/>
              <w:contextualSpacing/>
              <w:rPr>
                <w:rFonts w:ascii="Calibri Light" w:hAnsi="Calibri Light" w:cs="Calibri Light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C1BC6C" w14:textId="6F431217" w:rsidR="00E92D1A" w:rsidRPr="00DD77F0" w:rsidRDefault="00DD77F0" w:rsidP="00411329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 xml:space="preserve">Mjesto </w:t>
            </w:r>
            <w:r w:rsidR="00411329">
              <w:rPr>
                <w:rFonts w:ascii="Calibri Light" w:hAnsi="Calibri Light" w:cs="Calibri Light"/>
                <w:b/>
                <w:sz w:val="22"/>
              </w:rPr>
              <w:t>rođenja</w:t>
            </w:r>
            <w:r w:rsidRPr="00DD77F0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2830" w:type="dxa"/>
            <w:vAlign w:val="center"/>
          </w:tcPr>
          <w:p w14:paraId="57664E1B" w14:textId="513BBD95" w:rsidR="00E92D1A" w:rsidRPr="001F070A" w:rsidRDefault="001F070A" w:rsidP="00E92D1A">
            <w:pPr>
              <w:contextualSpacing/>
              <w:rPr>
                <w:rFonts w:ascii="Calibri Light" w:hAnsi="Calibri Light" w:cs="Calibri Light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92D1A" w:rsidRPr="00DD77F0" w14:paraId="7A45F8BC" w14:textId="77777777" w:rsidTr="00DD77F0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A94E7F6" w14:textId="56C6F28C" w:rsidR="00E92D1A" w:rsidRPr="00DD77F0" w:rsidRDefault="00411329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Država rođenja:</w:t>
            </w:r>
          </w:p>
        </w:tc>
        <w:tc>
          <w:tcPr>
            <w:tcW w:w="2835" w:type="dxa"/>
            <w:vAlign w:val="center"/>
          </w:tcPr>
          <w:p w14:paraId="4D939A1D" w14:textId="6B56463B" w:rsidR="00E92D1A" w:rsidRPr="001F070A" w:rsidRDefault="001F070A" w:rsidP="5D07183C">
            <w:pPr>
              <w:contextualSpacing/>
              <w:rPr>
                <w:rFonts w:ascii="Calibri Light" w:hAnsi="Calibri Light" w:cs="Calibri Light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8C2AE5" w14:textId="66F7CBEB" w:rsidR="00E92D1A" w:rsidRPr="00DD77F0" w:rsidRDefault="00411329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>Državljanstvo:</w:t>
            </w:r>
          </w:p>
        </w:tc>
        <w:tc>
          <w:tcPr>
            <w:tcW w:w="2830" w:type="dxa"/>
            <w:vAlign w:val="center"/>
          </w:tcPr>
          <w:p w14:paraId="46565D4C" w14:textId="2E40E3D3" w:rsidR="00E92D1A" w:rsidRPr="001F070A" w:rsidRDefault="001F070A" w:rsidP="5D07183C">
            <w:pPr>
              <w:contextualSpacing/>
              <w:rPr>
                <w:rFonts w:ascii="Calibri Light" w:hAnsi="Calibri Light" w:cs="Calibri Light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DD77F0" w:rsidRPr="00DD77F0" w14:paraId="0A719495" w14:textId="77777777" w:rsidTr="00DD77F0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09D240" w14:textId="6B47C20C" w:rsidR="00DD77F0" w:rsidRPr="00DD77F0" w:rsidRDefault="00411329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>Adresa prebivališta:</w:t>
            </w:r>
          </w:p>
        </w:tc>
        <w:tc>
          <w:tcPr>
            <w:tcW w:w="2835" w:type="dxa"/>
            <w:vAlign w:val="center"/>
          </w:tcPr>
          <w:p w14:paraId="47D3BE9C" w14:textId="00EFD838" w:rsidR="00DD77F0" w:rsidRPr="001F070A" w:rsidRDefault="001F070A" w:rsidP="00DD77F0">
            <w:pPr>
              <w:contextualSpacing/>
              <w:rPr>
                <w:rFonts w:ascii="Calibri Light" w:hAnsi="Calibri Light" w:cs="Calibri Light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444CF4" w14:textId="500479C6" w:rsidR="00DD77F0" w:rsidRPr="00DD77F0" w:rsidRDefault="00411329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>OIB:</w:t>
            </w:r>
          </w:p>
        </w:tc>
        <w:tc>
          <w:tcPr>
            <w:tcW w:w="2830" w:type="dxa"/>
            <w:vAlign w:val="center"/>
          </w:tcPr>
          <w:p w14:paraId="5448DDCB" w14:textId="6143C7E0" w:rsidR="00DD77F0" w:rsidRPr="001F070A" w:rsidRDefault="001F070A" w:rsidP="00DD77F0">
            <w:pPr>
              <w:contextualSpacing/>
              <w:rPr>
                <w:rFonts w:ascii="Calibri Light" w:hAnsi="Calibri Light" w:cs="Calibri Light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DD77F0" w:rsidRPr="00DD77F0" w14:paraId="2D0DE13B" w14:textId="77777777" w:rsidTr="00DD77F0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3028469" w14:textId="77777777" w:rsidR="00DD77F0" w:rsidRPr="00DD77F0" w:rsidRDefault="00DD77F0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>Broj telefona/</w:t>
            </w:r>
          </w:p>
          <w:p w14:paraId="2740A5E4" w14:textId="7D8E959E" w:rsidR="00DD77F0" w:rsidRPr="00DD77F0" w:rsidRDefault="00DD77F0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>mobitela</w:t>
            </w:r>
            <w:r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7628DE96" w14:textId="55A5439F" w:rsidR="00DD77F0" w:rsidRPr="001F070A" w:rsidRDefault="001F070A" w:rsidP="00DD77F0">
            <w:pPr>
              <w:contextualSpacing/>
              <w:rPr>
                <w:rFonts w:ascii="Calibri Light" w:hAnsi="Calibri Light" w:cs="Calibri Light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F01AA1" w14:textId="1F211D45" w:rsidR="00DD77F0" w:rsidRPr="00DD77F0" w:rsidRDefault="00DD77F0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>E-pošta</w:t>
            </w:r>
            <w:r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E3A48F6" w14:textId="4489BFC2" w:rsidR="00DD77F0" w:rsidRPr="001F070A" w:rsidRDefault="001F070A" w:rsidP="00DD77F0">
            <w:pPr>
              <w:contextualSpacing/>
              <w:rPr>
                <w:rFonts w:ascii="Calibri Light" w:hAnsi="Calibri Light" w:cs="Calibri Light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072DE141" w14:textId="77777777" w:rsidR="00C675B2" w:rsidRDefault="00C675B2" w:rsidP="003012EF">
      <w:pPr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833"/>
        <w:gridCol w:w="850"/>
        <w:gridCol w:w="3114"/>
      </w:tblGrid>
      <w:tr w:rsidR="00AE1AE9" w:rsidRPr="00DD77F0" w14:paraId="28F1D097" w14:textId="77777777" w:rsidTr="4D8530EF">
        <w:trPr>
          <w:trHeight w:val="567"/>
        </w:trPr>
        <w:tc>
          <w:tcPr>
            <w:tcW w:w="5000" w:type="pct"/>
            <w:gridSpan w:val="4"/>
            <w:shd w:val="clear" w:color="auto" w:fill="FFFAB6"/>
            <w:vAlign w:val="center"/>
          </w:tcPr>
          <w:p w14:paraId="06273390" w14:textId="2F1BAD25" w:rsidR="00AE1AE9" w:rsidRPr="00DD77F0" w:rsidRDefault="00DD77F0" w:rsidP="00DD77F0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I. </w:t>
            </w:r>
            <w:r w:rsidR="001F070A">
              <w:rPr>
                <w:rFonts w:ascii="Calibri Light" w:hAnsi="Calibri Light" w:cs="Calibri Light"/>
                <w:b/>
                <w:sz w:val="22"/>
                <w:szCs w:val="22"/>
              </w:rPr>
              <w:t>PODA</w:t>
            </w:r>
            <w:r w:rsidRPr="00DD77F0">
              <w:rPr>
                <w:rFonts w:ascii="Calibri Light" w:hAnsi="Calibri Light" w:cs="Calibri Light"/>
                <w:b/>
                <w:sz w:val="22"/>
                <w:szCs w:val="22"/>
              </w:rPr>
              <w:t>CI O ZAVRŠENOJ PRETHODNOJ RAZINI OBRAZOVANJA PRISTUPNIKA</w:t>
            </w:r>
            <w:r w:rsidR="00A33FBB">
              <w:rPr>
                <w:rFonts w:ascii="Calibri Light" w:hAnsi="Calibri Light" w:cs="Calibri Light"/>
                <w:b/>
                <w:sz w:val="22"/>
                <w:szCs w:val="22"/>
              </w:rPr>
              <w:t>/ICE</w:t>
            </w:r>
          </w:p>
        </w:tc>
      </w:tr>
      <w:tr w:rsidR="00A0628C" w:rsidRPr="00DD77F0" w14:paraId="44199A69" w14:textId="77777777" w:rsidTr="4D8530EF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FDBE9F3" w14:textId="0945019F" w:rsidR="00A0628C" w:rsidRPr="00DD77F0" w:rsidRDefault="00DD77F0" w:rsidP="001F070A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Naziv završenog</w:t>
            </w:r>
            <w:r w:rsidR="00A0628C" w:rsidRPr="00DD77F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studij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a:</w:t>
            </w:r>
          </w:p>
        </w:tc>
        <w:tc>
          <w:tcPr>
            <w:tcW w:w="3750" w:type="pct"/>
            <w:gridSpan w:val="3"/>
            <w:vAlign w:val="center"/>
          </w:tcPr>
          <w:p w14:paraId="12AAF8DB" w14:textId="416032E7" w:rsidR="00A0628C" w:rsidRPr="001F070A" w:rsidRDefault="00AD33EB" w:rsidP="00AD33EB">
            <w:pPr>
              <w:spacing w:line="259" w:lineRule="auto"/>
              <w:contextualSpacing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411329" w:rsidRPr="00DD77F0" w14:paraId="71727D89" w14:textId="77777777" w:rsidTr="006321E9">
        <w:trPr>
          <w:trHeight w:val="567"/>
        </w:trPr>
        <w:tc>
          <w:tcPr>
            <w:tcW w:w="1250" w:type="pct"/>
            <w:vMerge w:val="restart"/>
            <w:shd w:val="clear" w:color="auto" w:fill="F2F2F2" w:themeFill="background1" w:themeFillShade="F2"/>
            <w:vAlign w:val="center"/>
          </w:tcPr>
          <w:p w14:paraId="222A53E4" w14:textId="4678A4FF" w:rsidR="00411329" w:rsidRDefault="00411329" w:rsidP="001F070A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Vrsta završenog studija </w:t>
            </w:r>
            <w:r w:rsidRPr="001F070A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>(označiti</w:t>
            </w:r>
            <w:r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 xml:space="preserve"> klikom na</w:t>
            </w:r>
            <w:r w:rsidRPr="001F070A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 xml:space="preserve"> kvadratić)</w:t>
            </w:r>
            <w:r w:rsidRPr="006321E9">
              <w:rPr>
                <w:rFonts w:ascii="Calibri Light" w:hAnsi="Calibri Light" w:cs="Calibri Light"/>
                <w:b/>
                <w:sz w:val="22"/>
                <w:szCs w:val="16"/>
              </w:rPr>
              <w:t>: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  <w:vAlign w:val="center"/>
          </w:tcPr>
          <w:p w14:paraId="4CE111BE" w14:textId="38B9903B" w:rsidR="00411329" w:rsidRPr="00411329" w:rsidRDefault="00411329" w:rsidP="4D8530EF">
            <w:pPr>
              <w:spacing w:line="259" w:lineRule="auto"/>
              <w:contextualSpacing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instrText xml:space="preserve"> FORMCHECKBOX </w:instrText>
            </w:r>
            <w:r w:rsidR="002070BA" w:rsidRPr="00411329">
              <w:rPr>
                <w:rFonts w:asciiTheme="majorHAnsi" w:hAnsiTheme="majorHAnsi" w:cstheme="majorHAnsi"/>
                <w:b/>
                <w:sz w:val="20"/>
                <w:szCs w:val="22"/>
              </w:rPr>
            </w:r>
            <w:r w:rsidR="00477A77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separate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end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sveučilišni                     </w:t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</w:t>
            </w:r>
            <w:r w:rsidR="006321E9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               </w:t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instrText xml:space="preserve"> FORMCHECKBOX </w:instrText>
            </w:r>
            <w:r w:rsidR="00477A77">
              <w:rPr>
                <w:rFonts w:asciiTheme="majorHAnsi" w:hAnsiTheme="majorHAnsi" w:cstheme="majorHAnsi"/>
                <w:b/>
                <w:sz w:val="20"/>
                <w:szCs w:val="22"/>
              </w:rPr>
            </w:r>
            <w:r w:rsidR="00477A77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separate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end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stručni</w:t>
            </w:r>
          </w:p>
        </w:tc>
      </w:tr>
      <w:tr w:rsidR="00411329" w:rsidRPr="00DD77F0" w14:paraId="01D380D0" w14:textId="77777777" w:rsidTr="006321E9">
        <w:trPr>
          <w:trHeight w:val="567"/>
        </w:trPr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14:paraId="72999F8B" w14:textId="77777777" w:rsidR="00411329" w:rsidRPr="00DD77F0" w:rsidRDefault="00411329" w:rsidP="001F070A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563" w:type="pct"/>
            <w:tcBorders>
              <w:right w:val="nil"/>
            </w:tcBorders>
            <w:vAlign w:val="center"/>
          </w:tcPr>
          <w:p w14:paraId="6429D639" w14:textId="0D90DB86" w:rsidR="00411329" w:rsidRDefault="00411329" w:rsidP="5D07183C">
            <w:pPr>
              <w:spacing w:line="259" w:lineRule="auto"/>
              <w:contextualSpacing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instrText xml:space="preserve"> FORMCHECKBOX </w:instrText>
            </w:r>
            <w:r w:rsidR="00477A77">
              <w:rPr>
                <w:rFonts w:asciiTheme="majorHAnsi" w:hAnsiTheme="majorHAnsi" w:cstheme="majorHAnsi"/>
                <w:b/>
                <w:sz w:val="20"/>
                <w:szCs w:val="22"/>
              </w:rPr>
            </w:r>
            <w:r w:rsidR="00477A77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separate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end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pr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ijediplomski </w:t>
            </w:r>
          </w:p>
          <w:p w14:paraId="2572B486" w14:textId="2B0DB1DC" w:rsidR="00411329" w:rsidRPr="00411329" w:rsidRDefault="00411329" w:rsidP="5D07183C">
            <w:pPr>
              <w:spacing w:line="259" w:lineRule="auto"/>
              <w:contextualSpacing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instrText xml:space="preserve"> FORMCHECKBOX </w:instrText>
            </w:r>
            <w:r w:rsidR="00477A77">
              <w:rPr>
                <w:rFonts w:asciiTheme="majorHAnsi" w:hAnsiTheme="majorHAnsi" w:cstheme="majorHAnsi"/>
                <w:b/>
                <w:sz w:val="20"/>
                <w:szCs w:val="22"/>
              </w:rPr>
            </w:r>
            <w:r w:rsidR="00477A77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separate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diplomski </w:t>
            </w:r>
          </w:p>
        </w:tc>
        <w:tc>
          <w:tcPr>
            <w:tcW w:w="2187" w:type="pct"/>
            <w:gridSpan w:val="2"/>
            <w:tcBorders>
              <w:left w:val="nil"/>
            </w:tcBorders>
            <w:vAlign w:val="center"/>
          </w:tcPr>
          <w:p w14:paraId="7E20317C" w14:textId="25BF71E0" w:rsidR="00411329" w:rsidRDefault="00411329" w:rsidP="5D07183C">
            <w:pPr>
              <w:spacing w:line="259" w:lineRule="auto"/>
              <w:contextualSpacing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instrText xml:space="preserve"> FORMCHECKBOX </w:instrText>
            </w:r>
            <w:r w:rsidR="00477A77">
              <w:rPr>
                <w:rFonts w:asciiTheme="majorHAnsi" w:hAnsiTheme="majorHAnsi" w:cstheme="majorHAnsi"/>
                <w:b/>
                <w:sz w:val="20"/>
                <w:szCs w:val="22"/>
              </w:rPr>
            </w:r>
            <w:r w:rsidR="00477A77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separate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integrirani prijediplomski i diplomski</w:t>
            </w:r>
          </w:p>
          <w:p w14:paraId="0A8A971A" w14:textId="2E9475DD" w:rsidR="00411329" w:rsidRPr="001F070A" w:rsidRDefault="00411329" w:rsidP="5D07183C">
            <w:pPr>
              <w:spacing w:line="259" w:lineRule="auto"/>
              <w:contextualSpacing/>
              <w:rPr>
                <w:rFonts w:asciiTheme="majorHAnsi" w:hAnsiTheme="majorHAnsi" w:cstheme="majorHAnsi"/>
                <w:sz w:val="22"/>
              </w:rPr>
            </w:pP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instrText xml:space="preserve"> FORMCHECKBOX </w:instrText>
            </w:r>
            <w:r w:rsidR="00477A77">
              <w:rPr>
                <w:rFonts w:asciiTheme="majorHAnsi" w:hAnsiTheme="majorHAnsi" w:cstheme="majorHAnsi"/>
                <w:b/>
                <w:sz w:val="20"/>
                <w:szCs w:val="22"/>
              </w:rPr>
            </w:r>
            <w:r w:rsidR="00477A77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separate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end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</w:t>
            </w:r>
            <w:r w:rsidRPr="002070BA">
              <w:rPr>
                <w:rFonts w:asciiTheme="majorHAnsi" w:hAnsiTheme="majorHAnsi" w:cstheme="majorHAnsi"/>
                <w:b/>
                <w:sz w:val="20"/>
                <w:szCs w:val="20"/>
              </w:rPr>
              <w:t>dodiplomski (predbolonjski)</w:t>
            </w:r>
          </w:p>
        </w:tc>
      </w:tr>
      <w:tr w:rsidR="00A0628C" w:rsidRPr="00DD77F0" w14:paraId="14585DAF" w14:textId="77777777" w:rsidTr="4D8530EF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5459878" w14:textId="0C54A16D" w:rsidR="00A0628C" w:rsidRPr="00DD77F0" w:rsidRDefault="00E92D1A" w:rsidP="001F070A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  <w:szCs w:val="22"/>
              </w:rPr>
              <w:t>Visokoškolska ustanova na kojoj je završen studij</w:t>
            </w:r>
            <w:r w:rsidR="001F070A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</w:tc>
        <w:tc>
          <w:tcPr>
            <w:tcW w:w="3750" w:type="pct"/>
            <w:gridSpan w:val="3"/>
            <w:vAlign w:val="center"/>
          </w:tcPr>
          <w:p w14:paraId="79F703C4" w14:textId="2569C331" w:rsidR="00A0628C" w:rsidRPr="001F070A" w:rsidRDefault="001F070A" w:rsidP="5D07183C">
            <w:pPr>
              <w:spacing w:line="259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A0628C" w:rsidRPr="00DD77F0" w14:paraId="7E07D29B" w14:textId="77777777" w:rsidTr="4D8530EF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D0EB035" w14:textId="4E2F631C" w:rsidR="00A0628C" w:rsidRPr="00DD77F0" w:rsidRDefault="00A0628C" w:rsidP="001F070A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atum </w:t>
            </w:r>
            <w:r w:rsidR="00DD77F0">
              <w:rPr>
                <w:rFonts w:ascii="Calibri Light" w:hAnsi="Calibri Light" w:cs="Calibri Light"/>
                <w:b/>
                <w:sz w:val="22"/>
                <w:szCs w:val="22"/>
              </w:rPr>
              <w:t>završetka</w:t>
            </w:r>
            <w:r w:rsidR="001F070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studija</w:t>
            </w:r>
            <w:r w:rsidR="00DD77F0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</w:tc>
        <w:tc>
          <w:tcPr>
            <w:tcW w:w="3750" w:type="pct"/>
            <w:gridSpan w:val="3"/>
            <w:vAlign w:val="center"/>
          </w:tcPr>
          <w:p w14:paraId="578AAC7B" w14:textId="39B1D9CB" w:rsidR="00A0628C" w:rsidRPr="001F070A" w:rsidRDefault="001F070A" w:rsidP="006108F1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FD7AE5" w:rsidRPr="00DD77F0" w14:paraId="6C645D67" w14:textId="77777777" w:rsidTr="001F070A">
        <w:trPr>
          <w:trHeight w:val="567"/>
        </w:trPr>
        <w:tc>
          <w:tcPr>
            <w:tcW w:w="3282" w:type="pct"/>
            <w:gridSpan w:val="3"/>
            <w:shd w:val="clear" w:color="auto" w:fill="F2F2F2" w:themeFill="background1" w:themeFillShade="F2"/>
            <w:vAlign w:val="center"/>
          </w:tcPr>
          <w:p w14:paraId="7F8829C0" w14:textId="26712394" w:rsidR="00FD7AE5" w:rsidRPr="00DD77F0" w:rsidRDefault="00FD7AE5" w:rsidP="001F070A">
            <w:pPr>
              <w:contextualSpacing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rosječna ocjena </w:t>
            </w:r>
            <w:r w:rsidR="001F070A">
              <w:rPr>
                <w:rFonts w:ascii="Calibri Light" w:hAnsi="Calibri Light" w:cs="Calibri Light"/>
                <w:b/>
                <w:sz w:val="22"/>
                <w:szCs w:val="22"/>
              </w:rPr>
              <w:t>završenog studija</w:t>
            </w:r>
            <w:r w:rsidR="00A0628C" w:rsidRPr="00DD77F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1F070A" w:rsidRPr="001F070A">
              <w:rPr>
                <w:rFonts w:ascii="Calibri Light" w:hAnsi="Calibri Light" w:cs="Calibri Light"/>
                <w:i/>
                <w:sz w:val="18"/>
                <w:szCs w:val="22"/>
              </w:rPr>
              <w:t>(iskazana s dva decimalna mjesta)</w:t>
            </w:r>
            <w:r w:rsidR="001F070A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1718" w:type="pct"/>
            <w:vAlign w:val="center"/>
          </w:tcPr>
          <w:p w14:paraId="25B6AF00" w14:textId="678534A2" w:rsidR="00FD7AE5" w:rsidRPr="000211C7" w:rsidRDefault="001F070A" w:rsidP="00FD7AE5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0211C7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1C7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211C7">
              <w:rPr>
                <w:rFonts w:asciiTheme="majorHAnsi" w:hAnsiTheme="majorHAnsi" w:cstheme="majorHAnsi"/>
                <w:sz w:val="22"/>
              </w:rPr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66E9863E" w14:textId="77777777" w:rsidR="00AE1AE9" w:rsidRDefault="00AE1AE9" w:rsidP="003012EF">
      <w:pPr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6798"/>
      </w:tblGrid>
      <w:tr w:rsidR="00D32AAD" w:rsidRPr="001F070A" w14:paraId="6D27700A" w14:textId="77777777" w:rsidTr="4D8530E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B6"/>
            <w:vAlign w:val="center"/>
          </w:tcPr>
          <w:p w14:paraId="674F0200" w14:textId="06A4E7BA" w:rsidR="001F070A" w:rsidRPr="001F070A" w:rsidRDefault="001F070A" w:rsidP="001F070A">
            <w:pPr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III. PODA</w:t>
            </w:r>
            <w:r w:rsidRPr="001F070A">
              <w:rPr>
                <w:rFonts w:ascii="Calibri Light" w:hAnsi="Calibri Light" w:cs="Calibri Light"/>
                <w:b/>
                <w:sz w:val="22"/>
              </w:rPr>
              <w:t>CI O ZAPOSLENJU</w:t>
            </w:r>
            <w:r w:rsidR="00A33FBB">
              <w:rPr>
                <w:rFonts w:ascii="Calibri Light" w:hAnsi="Calibri Light" w:cs="Calibri Light"/>
                <w:b/>
                <w:sz w:val="22"/>
              </w:rPr>
              <w:t xml:space="preserve"> PRISTUPNIKA/ICE</w:t>
            </w:r>
          </w:p>
          <w:p w14:paraId="27CFE240" w14:textId="5D0C9782" w:rsidR="00D32AAD" w:rsidRPr="001F070A" w:rsidRDefault="001F070A" w:rsidP="001F070A">
            <w:pPr>
              <w:rPr>
                <w:rFonts w:ascii="Calibri Light" w:hAnsi="Calibri Light" w:cs="Calibri Light"/>
                <w:b/>
                <w:i/>
                <w:sz w:val="22"/>
              </w:rPr>
            </w:pPr>
            <w:r w:rsidRPr="001F070A">
              <w:rPr>
                <w:rFonts w:ascii="Calibri Light" w:hAnsi="Calibri Light" w:cs="Calibri Light"/>
                <w:b/>
                <w:i/>
                <w:sz w:val="16"/>
              </w:rPr>
              <w:t>(Podatke o zaposlenju ispunjavaju samo oni pristupnici koji su zaposleni temeljem Ugovora o radu)</w:t>
            </w:r>
          </w:p>
        </w:tc>
      </w:tr>
      <w:tr w:rsidR="00D32AAD" w:rsidRPr="001F070A" w14:paraId="6DF7B1B8" w14:textId="77777777" w:rsidTr="001F070A">
        <w:trPr>
          <w:trHeight w:val="56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1D0211B7" w14:textId="3D3C073D" w:rsidR="00D32AAD" w:rsidRPr="001F070A" w:rsidRDefault="00D32AAD" w:rsidP="001F070A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1F070A">
              <w:rPr>
                <w:rFonts w:ascii="Calibri Light" w:hAnsi="Calibri Light" w:cs="Calibri Light"/>
                <w:b/>
                <w:sz w:val="22"/>
              </w:rPr>
              <w:t>Naziv poslodavca</w:t>
            </w:r>
            <w:r w:rsidR="001F070A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3751" w:type="pct"/>
            <w:vAlign w:val="center"/>
          </w:tcPr>
          <w:p w14:paraId="736E6A7A" w14:textId="057F904F" w:rsidR="00D32AAD" w:rsidRPr="001F070A" w:rsidRDefault="000211C7" w:rsidP="4D8530EF">
            <w:pPr>
              <w:spacing w:line="259" w:lineRule="auto"/>
              <w:contextualSpacing/>
              <w:rPr>
                <w:rFonts w:ascii="Calibri Light" w:hAnsi="Calibri Light" w:cs="Calibri Light"/>
                <w:iCs/>
                <w:sz w:val="22"/>
              </w:rPr>
            </w:pPr>
            <w:r w:rsidRPr="000211C7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1C7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211C7">
              <w:rPr>
                <w:rFonts w:asciiTheme="majorHAnsi" w:hAnsiTheme="majorHAnsi" w:cstheme="majorHAnsi"/>
                <w:sz w:val="22"/>
              </w:rPr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D32AAD" w:rsidRPr="001F070A" w14:paraId="03060CFA" w14:textId="77777777" w:rsidTr="001F070A">
        <w:trPr>
          <w:trHeight w:val="56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5269D328" w14:textId="5E4A52DB" w:rsidR="00D32AAD" w:rsidRPr="001F070A" w:rsidRDefault="00D32AAD" w:rsidP="001F070A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1F070A">
              <w:rPr>
                <w:rFonts w:ascii="Calibri Light" w:hAnsi="Calibri Light" w:cs="Calibri Light"/>
                <w:b/>
                <w:sz w:val="22"/>
              </w:rPr>
              <w:t>Adresa poslodavca</w:t>
            </w:r>
            <w:r w:rsidR="001F070A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3751" w:type="pct"/>
            <w:vAlign w:val="center"/>
          </w:tcPr>
          <w:p w14:paraId="40D6945A" w14:textId="40B33213" w:rsidR="00D32AAD" w:rsidRPr="001F070A" w:rsidRDefault="000211C7" w:rsidP="4D8530EF">
            <w:pPr>
              <w:spacing w:line="259" w:lineRule="auto"/>
              <w:contextualSpacing/>
              <w:rPr>
                <w:rFonts w:ascii="Calibri Light" w:hAnsi="Calibri Light" w:cs="Calibri Light"/>
                <w:sz w:val="22"/>
              </w:rPr>
            </w:pPr>
            <w:r w:rsidRPr="000211C7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1C7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211C7">
              <w:rPr>
                <w:rFonts w:asciiTheme="majorHAnsi" w:hAnsiTheme="majorHAnsi" w:cstheme="majorHAnsi"/>
                <w:sz w:val="22"/>
              </w:rPr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D32AAD" w:rsidRPr="001F070A" w14:paraId="1FFD2A95" w14:textId="77777777" w:rsidTr="001F070A">
        <w:trPr>
          <w:trHeight w:val="56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1A2C82DA" w14:textId="50917498" w:rsidR="00D32AAD" w:rsidRPr="001F070A" w:rsidRDefault="00D32AAD" w:rsidP="001F070A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1F070A">
              <w:rPr>
                <w:rFonts w:ascii="Calibri Light" w:hAnsi="Calibri Light" w:cs="Calibri Light"/>
                <w:b/>
                <w:sz w:val="22"/>
              </w:rPr>
              <w:t>Radno mjesto</w:t>
            </w:r>
            <w:r w:rsidR="001F070A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3751" w:type="pct"/>
            <w:vAlign w:val="center"/>
          </w:tcPr>
          <w:p w14:paraId="38A4A93C" w14:textId="073C01FC" w:rsidR="00D32AAD" w:rsidRPr="001F070A" w:rsidRDefault="000211C7" w:rsidP="4D8530EF">
            <w:pPr>
              <w:spacing w:line="259" w:lineRule="auto"/>
              <w:contextualSpacing/>
              <w:rPr>
                <w:rFonts w:ascii="Calibri Light" w:hAnsi="Calibri Light" w:cs="Calibri Light"/>
                <w:sz w:val="22"/>
              </w:rPr>
            </w:pPr>
            <w:r w:rsidRPr="000211C7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1C7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211C7">
              <w:rPr>
                <w:rFonts w:asciiTheme="majorHAnsi" w:hAnsiTheme="majorHAnsi" w:cstheme="majorHAnsi"/>
                <w:sz w:val="22"/>
              </w:rPr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11EDA4D9" w14:textId="77777777" w:rsidR="00D32AAD" w:rsidRDefault="00D32AAD" w:rsidP="003012EF">
      <w:pPr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6798"/>
      </w:tblGrid>
      <w:tr w:rsidR="005306C9" w:rsidRPr="000211C7" w14:paraId="668E9A84" w14:textId="77777777" w:rsidTr="4D8530EF">
        <w:trPr>
          <w:trHeight w:val="454"/>
        </w:trPr>
        <w:tc>
          <w:tcPr>
            <w:tcW w:w="5000" w:type="pct"/>
            <w:gridSpan w:val="2"/>
            <w:shd w:val="clear" w:color="auto" w:fill="FFFAB6"/>
            <w:vAlign w:val="center"/>
          </w:tcPr>
          <w:p w14:paraId="48CFCA3E" w14:textId="706951E7" w:rsidR="005306C9" w:rsidRPr="000211C7" w:rsidRDefault="00721983" w:rsidP="001F070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IV</w:t>
            </w:r>
            <w:r w:rsidR="001F070A" w:rsidRPr="000211C7">
              <w:rPr>
                <w:rFonts w:ascii="Calibri Light" w:hAnsi="Calibri Light" w:cs="Calibri Light"/>
                <w:b/>
                <w:sz w:val="22"/>
                <w:szCs w:val="22"/>
              </w:rPr>
              <w:t>. PODACI O PLAĆANJU ŠKOLARINE</w:t>
            </w:r>
          </w:p>
        </w:tc>
      </w:tr>
      <w:tr w:rsidR="000211C7" w:rsidRPr="000211C7" w14:paraId="6936A711" w14:textId="77777777" w:rsidTr="004A00AE">
        <w:trPr>
          <w:trHeight w:val="56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06200DA9" w14:textId="77777777" w:rsidR="006321E9" w:rsidRDefault="000211C7" w:rsidP="000211C7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211C7">
              <w:rPr>
                <w:rFonts w:ascii="Calibri Light" w:hAnsi="Calibri Light" w:cs="Calibri Light"/>
                <w:b/>
                <w:sz w:val="22"/>
                <w:szCs w:val="22"/>
              </w:rPr>
              <w:t>Troškove školarine pokriva</w:t>
            </w:r>
            <w:r w:rsidR="006321E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24FCAB55" w14:textId="18B8D715" w:rsidR="000211C7" w:rsidRPr="000211C7" w:rsidRDefault="006321E9" w:rsidP="000211C7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F070A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>(označiti</w:t>
            </w:r>
            <w:r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 xml:space="preserve"> klikom na</w:t>
            </w:r>
            <w:r w:rsidRPr="001F070A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 xml:space="preserve"> kvadratić)</w:t>
            </w:r>
            <w:r w:rsidRPr="006321E9">
              <w:rPr>
                <w:rFonts w:ascii="Calibri Light" w:hAnsi="Calibri Light" w:cs="Calibri Light"/>
                <w:b/>
                <w:sz w:val="22"/>
                <w:szCs w:val="16"/>
              </w:rPr>
              <w:t>:</w:t>
            </w:r>
          </w:p>
        </w:tc>
        <w:tc>
          <w:tcPr>
            <w:tcW w:w="3751" w:type="pct"/>
            <w:vAlign w:val="center"/>
          </w:tcPr>
          <w:p w14:paraId="18FBBD0A" w14:textId="2A85F9BD" w:rsidR="000211C7" w:rsidRPr="000211C7" w:rsidRDefault="000211C7" w:rsidP="00FB3541">
            <w:pPr>
              <w:spacing w:before="120" w:line="259" w:lineRule="auto"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477A77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477A7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t>polaznik</w:t>
            </w:r>
            <w:r w:rsidR="00A33FBB">
              <w:rPr>
                <w:rFonts w:asciiTheme="majorHAnsi" w:hAnsiTheme="majorHAnsi" w:cstheme="majorHAnsi"/>
                <w:sz w:val="22"/>
                <w:szCs w:val="22"/>
              </w:rPr>
              <w:t>/ica</w:t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t xml:space="preserve"> osobno</w:t>
            </w:r>
          </w:p>
          <w:p w14:paraId="25919AE4" w14:textId="77777777" w:rsidR="000211C7" w:rsidRPr="000211C7" w:rsidRDefault="000211C7" w:rsidP="004A00AE">
            <w:pPr>
              <w:spacing w:line="259" w:lineRule="auto"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477A77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477A7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t>poslodavac</w:t>
            </w:r>
          </w:p>
          <w:p w14:paraId="5358572B" w14:textId="77777777" w:rsidR="000211C7" w:rsidRPr="000211C7" w:rsidRDefault="000211C7" w:rsidP="004A00AE">
            <w:pPr>
              <w:spacing w:line="259" w:lineRule="auto"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477A77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477A7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t>stipendija</w:t>
            </w:r>
          </w:p>
          <w:p w14:paraId="0C45B4D3" w14:textId="56B7132D" w:rsidR="000211C7" w:rsidRPr="000211C7" w:rsidRDefault="000211C7" w:rsidP="004A00AE">
            <w:pPr>
              <w:spacing w:line="259" w:lineRule="auto"/>
              <w:contextualSpacing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477A77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477A7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t xml:space="preserve">drugo: </w:t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32109A80" w14:textId="77777777" w:rsidR="00843D83" w:rsidRDefault="00843D83" w:rsidP="003012EF">
      <w:pPr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32AAD" w:rsidRPr="00FB3541" w14:paraId="2CBED7C1" w14:textId="77777777" w:rsidTr="4D8530EF">
        <w:trPr>
          <w:trHeight w:val="454"/>
        </w:trPr>
        <w:tc>
          <w:tcPr>
            <w:tcW w:w="5000" w:type="pct"/>
            <w:shd w:val="clear" w:color="auto" w:fill="FFFAB6"/>
            <w:vAlign w:val="center"/>
          </w:tcPr>
          <w:p w14:paraId="4203F445" w14:textId="45CEEE15" w:rsidR="00D32AAD" w:rsidRPr="00FB3541" w:rsidRDefault="000211C7" w:rsidP="000211C7">
            <w:pPr>
              <w:rPr>
                <w:rFonts w:ascii="Calibri Light" w:hAnsi="Calibri Light" w:cs="Calibri Light"/>
                <w:b/>
                <w:sz w:val="22"/>
              </w:rPr>
            </w:pPr>
            <w:r w:rsidRPr="00FB3541">
              <w:rPr>
                <w:rFonts w:ascii="Calibri Light" w:hAnsi="Calibri Light" w:cs="Calibri Light"/>
                <w:b/>
                <w:sz w:val="22"/>
              </w:rPr>
              <w:t>V . PRIJAVNA DOKUMENTACIJA</w:t>
            </w:r>
            <w:r w:rsidR="006321E9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6321E9" w:rsidRPr="006321E9">
              <w:rPr>
                <w:rFonts w:ascii="Calibri Light" w:hAnsi="Calibri Light" w:cs="Calibri Light"/>
                <w:b/>
                <w:sz w:val="18"/>
                <w:szCs w:val="22"/>
              </w:rPr>
              <w:t>(označiti klikom na kvadratić)</w:t>
            </w:r>
          </w:p>
        </w:tc>
      </w:tr>
      <w:tr w:rsidR="00D32AAD" w:rsidRPr="0032592B" w14:paraId="75C1E2EF" w14:textId="77777777" w:rsidTr="4D8530EF">
        <w:trPr>
          <w:trHeight w:val="715"/>
        </w:trPr>
        <w:tc>
          <w:tcPr>
            <w:tcW w:w="5000" w:type="pct"/>
            <w:vAlign w:val="center"/>
          </w:tcPr>
          <w:p w14:paraId="11A44554" w14:textId="5516A4AA" w:rsidR="000211C7" w:rsidRPr="000211C7" w:rsidRDefault="00FB3541" w:rsidP="00FB3541">
            <w:pPr>
              <w:pStyle w:val="CommentText"/>
              <w:spacing w:before="120" w:after="120"/>
              <w:ind w:left="318" w:hanging="318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477A77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477A7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49778A" w:rsidRPr="0049778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Preslika osobne iskaznice ili putovnice </w:t>
            </w:r>
            <w:r w:rsidR="0049778A" w:rsidRPr="0049778A"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>(izvornik na uvid pri upisu</w:t>
            </w:r>
            <w:r w:rsidR="0049778A"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>)</w:t>
            </w:r>
          </w:p>
          <w:p w14:paraId="66045765" w14:textId="4EED9DCB" w:rsidR="000211C7" w:rsidRPr="000211C7" w:rsidRDefault="00FB3541" w:rsidP="00FB3541">
            <w:pPr>
              <w:pStyle w:val="CommentText"/>
              <w:spacing w:after="120"/>
              <w:ind w:left="318" w:hanging="318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2070BA" w:rsidRPr="000211C7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477A7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iploma/ Svjedodžba</w:t>
            </w:r>
            <w:r w:rsidR="000211C7" w:rsidRP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0211C7" w:rsidRPr="00FB3541"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>(ovjerena preslika i izvornik na uvid pri upisu)</w:t>
            </w:r>
          </w:p>
          <w:p w14:paraId="4F999A27" w14:textId="43683126" w:rsidR="000211C7" w:rsidRPr="000211C7" w:rsidRDefault="00FB3541" w:rsidP="00FB3541">
            <w:pPr>
              <w:pStyle w:val="CommentText"/>
              <w:spacing w:after="120"/>
              <w:ind w:left="318" w:hanging="318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477A77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477A7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rijepis</w:t>
            </w:r>
            <w:r w:rsidR="000211C7" w:rsidRP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ocjena s prosjekom završenog studija </w:t>
            </w:r>
            <w:r w:rsidR="000211C7" w:rsidRPr="00FB3541"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>(ovjeren od matične institucije s obavezno izračunatim prosjekom ocjena iskazanog s dva decimalna mjesta)</w:t>
            </w:r>
          </w:p>
          <w:p w14:paraId="046468D5" w14:textId="2DB4762E" w:rsidR="000211C7" w:rsidRPr="000211C7" w:rsidRDefault="00FB3541" w:rsidP="00FB3541">
            <w:pPr>
              <w:pStyle w:val="CommentText"/>
              <w:spacing w:after="120"/>
              <w:ind w:left="318" w:hanging="318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477A77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477A7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otvrda</w:t>
            </w:r>
            <w:r w:rsidR="000211C7" w:rsidRP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o položenom stručnom ispitu za rad u školi i/ili završenom programu pedagoško-psihološkog-didaktičko-metodičkog obrazovanja</w:t>
            </w:r>
            <w:r w:rsid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0211C7" w:rsidRPr="00FB3541"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 xml:space="preserve">(za pristupnike pod točkom </w:t>
            </w:r>
            <w:r w:rsidR="0049778A"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 xml:space="preserve">b) i </w:t>
            </w:r>
            <w:r w:rsidR="000211C7" w:rsidRPr="00FB3541"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>c)</w:t>
            </w:r>
            <w:r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 xml:space="preserve"> Natječaja za upis</w:t>
            </w:r>
            <w:r w:rsidR="000211C7" w:rsidRPr="00FB3541"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>)</w:t>
            </w:r>
          </w:p>
          <w:p w14:paraId="6E600C39" w14:textId="3B396314" w:rsidR="005B0F78" w:rsidRPr="005B0F78" w:rsidRDefault="00FB3541" w:rsidP="00FA69AA">
            <w:pPr>
              <w:pStyle w:val="CommentText"/>
              <w:spacing w:after="120"/>
              <w:ind w:left="318" w:hanging="318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477A77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477A7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okaz</w:t>
            </w:r>
            <w:r w:rsidR="000211C7" w:rsidRP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0211C7" w:rsidRPr="00FB3541"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 xml:space="preserve">(kopiju uplatnice ili ispis Netbanking potvrde) </w:t>
            </w:r>
            <w:r w:rsidR="000211C7" w:rsidRP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o uplati troškova razredbeno</w:t>
            </w:r>
            <w:r w:rsidR="006321E9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g postupka </w:t>
            </w:r>
            <w:r w:rsidR="00FA69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u iznosu od 30,00 EUR</w:t>
            </w:r>
          </w:p>
        </w:tc>
      </w:tr>
    </w:tbl>
    <w:p w14:paraId="531B4DC7" w14:textId="77777777" w:rsidR="00D32AAD" w:rsidRDefault="00D32AAD" w:rsidP="003012EF">
      <w:pPr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4875"/>
      </w:tblGrid>
      <w:tr w:rsidR="00D32AAD" w:rsidRPr="00A33FBB" w14:paraId="290FAA49" w14:textId="77777777" w:rsidTr="4D8530EF">
        <w:trPr>
          <w:trHeight w:val="454"/>
        </w:trPr>
        <w:tc>
          <w:tcPr>
            <w:tcW w:w="5000" w:type="pct"/>
            <w:gridSpan w:val="2"/>
            <w:shd w:val="clear" w:color="auto" w:fill="FFFAB6"/>
            <w:vAlign w:val="center"/>
          </w:tcPr>
          <w:p w14:paraId="59839C4A" w14:textId="10146412" w:rsidR="00D32AAD" w:rsidRPr="00A33FBB" w:rsidRDefault="00FB3541" w:rsidP="000211C7">
            <w:pPr>
              <w:rPr>
                <w:rFonts w:ascii="Calibri Light" w:hAnsi="Calibri Light" w:cs="Calibri Light"/>
                <w:b/>
                <w:sz w:val="22"/>
              </w:rPr>
            </w:pPr>
            <w:r w:rsidRPr="00A33FBB">
              <w:rPr>
                <w:rFonts w:ascii="Calibri Light" w:hAnsi="Calibri Light" w:cs="Calibri Light"/>
                <w:b/>
                <w:sz w:val="22"/>
              </w:rPr>
              <w:t>V</w:t>
            </w:r>
            <w:r w:rsidR="00721983">
              <w:rPr>
                <w:rFonts w:ascii="Calibri Light" w:hAnsi="Calibri Light" w:cs="Calibri Light"/>
                <w:b/>
                <w:sz w:val="22"/>
              </w:rPr>
              <w:t>I</w:t>
            </w:r>
            <w:r w:rsidR="00A33FBB">
              <w:rPr>
                <w:rFonts w:ascii="Calibri Light" w:hAnsi="Calibri Light" w:cs="Calibri Light"/>
                <w:b/>
                <w:sz w:val="22"/>
              </w:rPr>
              <w:t>. IZJAVA O ISTINITOSTI</w:t>
            </w:r>
            <w:r w:rsidR="00D32AAD" w:rsidRPr="00A33FBB">
              <w:rPr>
                <w:rFonts w:ascii="Calibri Light" w:hAnsi="Calibri Light" w:cs="Calibri Light"/>
                <w:b/>
                <w:sz w:val="22"/>
              </w:rPr>
              <w:t xml:space="preserve"> PODATAKA</w:t>
            </w:r>
          </w:p>
        </w:tc>
      </w:tr>
      <w:tr w:rsidR="00D32AAD" w:rsidRPr="00A33FBB" w14:paraId="1C9B0D57" w14:textId="77777777" w:rsidTr="00A33FBB">
        <w:trPr>
          <w:trHeight w:val="831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7DCB13C" w14:textId="77777777" w:rsidR="00A33FBB" w:rsidRPr="00A33FBB" w:rsidRDefault="00FB3541" w:rsidP="00A33FBB">
            <w:pPr>
              <w:spacing w:before="120" w:after="120"/>
              <w:contextualSpacing/>
              <w:jc w:val="center"/>
              <w:rPr>
                <w:rFonts w:ascii="Calibri Light" w:hAnsi="Calibri Light" w:cs="Calibri Light"/>
                <w:b/>
                <w:bCs/>
                <w:i/>
                <w:sz w:val="22"/>
              </w:rPr>
            </w:pPr>
            <w:r w:rsidRPr="00A33FBB">
              <w:rPr>
                <w:rFonts w:ascii="Calibri Light" w:hAnsi="Calibri Light" w:cs="Calibri Light"/>
                <w:b/>
                <w:bCs/>
                <w:i/>
                <w:sz w:val="22"/>
              </w:rPr>
              <w:t>Pod kaznenom i materijalnom od</w:t>
            </w:r>
            <w:r w:rsidR="00A33FBB" w:rsidRPr="00A33FBB">
              <w:rPr>
                <w:rFonts w:ascii="Calibri Light" w:hAnsi="Calibri Light" w:cs="Calibri Light"/>
                <w:b/>
                <w:bCs/>
                <w:i/>
                <w:sz w:val="22"/>
              </w:rPr>
              <w:t xml:space="preserve">govornošću izjavljujem da su svi navedeni </w:t>
            </w:r>
            <w:r w:rsidRPr="00A33FBB">
              <w:rPr>
                <w:rFonts w:ascii="Calibri Light" w:hAnsi="Calibri Light" w:cs="Calibri Light"/>
                <w:b/>
                <w:bCs/>
                <w:i/>
                <w:sz w:val="22"/>
              </w:rPr>
              <w:t xml:space="preserve">podaci </w:t>
            </w:r>
          </w:p>
          <w:p w14:paraId="59047F78" w14:textId="1B30BD59" w:rsidR="00D32AAD" w:rsidRPr="00A33FBB" w:rsidRDefault="00FB3541" w:rsidP="00A33FBB">
            <w:pPr>
              <w:spacing w:before="120" w:after="120"/>
              <w:contextualSpacing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A33FBB">
              <w:rPr>
                <w:rFonts w:ascii="Calibri Light" w:hAnsi="Calibri Light" w:cs="Calibri Light"/>
                <w:b/>
                <w:bCs/>
                <w:i/>
                <w:sz w:val="22"/>
              </w:rPr>
              <w:t xml:space="preserve">u ovom </w:t>
            </w:r>
            <w:r w:rsidR="00A33FBB" w:rsidRPr="00A33FBB">
              <w:rPr>
                <w:rFonts w:ascii="Calibri Light" w:hAnsi="Calibri Light" w:cs="Calibri Light"/>
                <w:b/>
                <w:bCs/>
                <w:i/>
                <w:sz w:val="22"/>
              </w:rPr>
              <w:t xml:space="preserve">prijavnom obrascu </w:t>
            </w:r>
            <w:r w:rsidRPr="00A33FBB">
              <w:rPr>
                <w:rFonts w:ascii="Calibri Light" w:hAnsi="Calibri Light" w:cs="Calibri Light"/>
                <w:b/>
                <w:bCs/>
                <w:i/>
                <w:sz w:val="22"/>
              </w:rPr>
              <w:t>istiniti i točni</w:t>
            </w:r>
            <w:r w:rsidR="00A33FBB" w:rsidRPr="00A33FBB">
              <w:rPr>
                <w:rFonts w:ascii="Calibri Light" w:hAnsi="Calibri Light" w:cs="Calibri Light"/>
                <w:b/>
                <w:bCs/>
                <w:i/>
                <w:sz w:val="22"/>
              </w:rPr>
              <w:t>.</w:t>
            </w:r>
          </w:p>
        </w:tc>
      </w:tr>
      <w:tr w:rsidR="005306C9" w:rsidRPr="00A33FBB" w14:paraId="06F33658" w14:textId="77777777" w:rsidTr="4D8530EF">
        <w:trPr>
          <w:trHeight w:val="454"/>
        </w:trPr>
        <w:tc>
          <w:tcPr>
            <w:tcW w:w="2310" w:type="pct"/>
            <w:shd w:val="clear" w:color="auto" w:fill="F2F2F2" w:themeFill="background1" w:themeFillShade="F2"/>
            <w:vAlign w:val="center"/>
          </w:tcPr>
          <w:p w14:paraId="035B87EB" w14:textId="6BDE59B5" w:rsidR="005306C9" w:rsidRPr="00A33FBB" w:rsidRDefault="005306C9" w:rsidP="005306C9">
            <w:pPr>
              <w:rPr>
                <w:rFonts w:ascii="Calibri Light" w:hAnsi="Calibri Light" w:cs="Calibri Light"/>
                <w:b/>
                <w:sz w:val="22"/>
              </w:rPr>
            </w:pPr>
            <w:r w:rsidRPr="00A33FBB">
              <w:rPr>
                <w:rFonts w:ascii="Calibri Light" w:hAnsi="Calibri Light" w:cs="Calibri Light"/>
                <w:b/>
                <w:sz w:val="22"/>
              </w:rPr>
              <w:t>Datum prijave</w:t>
            </w:r>
            <w:r w:rsidR="00A33FBB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2690" w:type="pct"/>
            <w:shd w:val="clear" w:color="auto" w:fill="F2F2F2" w:themeFill="background1" w:themeFillShade="F2"/>
            <w:vAlign w:val="center"/>
          </w:tcPr>
          <w:p w14:paraId="6979F685" w14:textId="34BB271A" w:rsidR="005306C9" w:rsidRPr="00A33FBB" w:rsidRDefault="005306C9" w:rsidP="005306C9">
            <w:pPr>
              <w:contextualSpacing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33FBB">
              <w:rPr>
                <w:rFonts w:ascii="Calibri Light" w:hAnsi="Calibri Light" w:cs="Calibri Light"/>
                <w:b/>
                <w:sz w:val="22"/>
              </w:rPr>
              <w:t>Potpis pristupnika</w:t>
            </w:r>
            <w:r w:rsidR="00A33FBB">
              <w:rPr>
                <w:rFonts w:ascii="Calibri Light" w:hAnsi="Calibri Light" w:cs="Calibri Light"/>
                <w:b/>
                <w:sz w:val="22"/>
              </w:rPr>
              <w:t>/ice</w:t>
            </w:r>
          </w:p>
        </w:tc>
      </w:tr>
      <w:tr w:rsidR="005306C9" w:rsidRPr="00A33FBB" w14:paraId="09F41BD5" w14:textId="77777777" w:rsidTr="4D8530EF">
        <w:trPr>
          <w:trHeight w:val="454"/>
        </w:trPr>
        <w:tc>
          <w:tcPr>
            <w:tcW w:w="2310" w:type="pct"/>
            <w:vAlign w:val="center"/>
          </w:tcPr>
          <w:p w14:paraId="3B788245" w14:textId="5FB1DBA0" w:rsidR="005306C9" w:rsidRPr="00A33FBB" w:rsidRDefault="00A33FBB" w:rsidP="005306C9">
            <w:pPr>
              <w:contextualSpacing/>
              <w:rPr>
                <w:rFonts w:ascii="Calibri Light" w:hAnsi="Calibri Light" w:cs="Calibri Light"/>
                <w:sz w:val="22"/>
              </w:rPr>
            </w:pPr>
            <w:r w:rsidRPr="000211C7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1C7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211C7">
              <w:rPr>
                <w:rFonts w:asciiTheme="majorHAnsi" w:hAnsiTheme="majorHAnsi" w:cstheme="majorHAnsi"/>
                <w:sz w:val="22"/>
              </w:rPr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690" w:type="pct"/>
            <w:vAlign w:val="center"/>
          </w:tcPr>
          <w:p w14:paraId="72AD00BA" w14:textId="77777777" w:rsidR="005306C9" w:rsidRDefault="005306C9" w:rsidP="4D8530EF">
            <w:pPr>
              <w:contextualSpacing/>
              <w:jc w:val="center"/>
              <w:rPr>
                <w:sz w:val="22"/>
                <w:szCs w:val="20"/>
              </w:rPr>
            </w:pPr>
          </w:p>
          <w:p w14:paraId="37579DC9" w14:textId="77777777" w:rsidR="00A33FBB" w:rsidRDefault="00A33FBB" w:rsidP="4D8530EF">
            <w:pPr>
              <w:contextualSpacing/>
              <w:jc w:val="center"/>
              <w:rPr>
                <w:sz w:val="22"/>
                <w:szCs w:val="20"/>
              </w:rPr>
            </w:pPr>
          </w:p>
          <w:p w14:paraId="51E6450E" w14:textId="035D8F85" w:rsidR="00A33FBB" w:rsidRPr="00A33FBB" w:rsidRDefault="00A33FBB" w:rsidP="4D8530EF">
            <w:pPr>
              <w:contextualSpacing/>
              <w:jc w:val="center"/>
              <w:rPr>
                <w:sz w:val="22"/>
                <w:szCs w:val="20"/>
              </w:rPr>
            </w:pPr>
          </w:p>
        </w:tc>
      </w:tr>
    </w:tbl>
    <w:p w14:paraId="74DC6383" w14:textId="70FEFD63" w:rsidR="00D32AAD" w:rsidRDefault="00D32AAD" w:rsidP="003012EF">
      <w:pPr>
        <w:rPr>
          <w:b/>
          <w:szCs w:val="22"/>
        </w:rPr>
      </w:pPr>
    </w:p>
    <w:p w14:paraId="014BA16D" w14:textId="0336F08C" w:rsidR="006321E9" w:rsidRDefault="006321E9" w:rsidP="003012EF">
      <w:pPr>
        <w:rPr>
          <w:b/>
          <w:szCs w:val="22"/>
        </w:rPr>
      </w:pPr>
    </w:p>
    <w:p w14:paraId="6DB6DB43" w14:textId="77777777" w:rsidR="006321E9" w:rsidRDefault="006321E9" w:rsidP="003012EF">
      <w:pPr>
        <w:rPr>
          <w:b/>
          <w:szCs w:val="22"/>
        </w:rPr>
      </w:pPr>
    </w:p>
    <w:p w14:paraId="63276F38" w14:textId="1B4ACA12" w:rsidR="006321E9" w:rsidRPr="006321E9" w:rsidRDefault="006321E9" w:rsidP="006321E9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321E9">
        <w:rPr>
          <w:rFonts w:asciiTheme="majorHAnsi" w:hAnsiTheme="majorHAnsi" w:cstheme="majorHAnsi"/>
          <w:b/>
          <w:sz w:val="22"/>
          <w:szCs w:val="22"/>
        </w:rPr>
        <w:t>Prijavom na natječaj, pristupnici natječaja su izričito suglasni da Filozofski fakultet u Rijeci može prikupljati, koristiti i dalje obrađivati podatke u svrhu provedbe natječajnog postupka sukladno propisima koji uređuju zaštitu osobnih podataka.</w:t>
      </w:r>
    </w:p>
    <w:sectPr w:rsidR="006321E9" w:rsidRPr="006321E9" w:rsidSect="008169A2">
      <w:footerReference w:type="default" r:id="rId11"/>
      <w:footnotePr>
        <w:numFmt w:val="chicago"/>
        <w:numRestart w:val="eachPage"/>
      </w:foot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78FAF" w14:textId="77777777" w:rsidR="00477A77" w:rsidRDefault="00477A77" w:rsidP="000A529E">
      <w:r>
        <w:separator/>
      </w:r>
    </w:p>
  </w:endnote>
  <w:endnote w:type="continuationSeparator" w:id="0">
    <w:p w14:paraId="7CC9AB3B" w14:textId="77777777" w:rsidR="00477A77" w:rsidRDefault="00477A77" w:rsidP="000A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F38B" w14:textId="1013546A" w:rsidR="00665962" w:rsidRPr="00DE4857" w:rsidRDefault="00273177" w:rsidP="00DE485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96622F" wp14:editId="3C1F191D">
              <wp:simplePos x="0" y="0"/>
              <wp:positionH relativeFrom="page">
                <wp:posOffset>9525</wp:posOffset>
              </wp:positionH>
              <wp:positionV relativeFrom="page">
                <wp:posOffset>10151745</wp:posOffset>
              </wp:positionV>
              <wp:extent cx="7541260" cy="190500"/>
              <wp:effectExtent l="9525" t="7620" r="12065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171BB" w14:textId="69283D86" w:rsidR="00DE4857" w:rsidRDefault="00DE4857">
                            <w:pPr>
                              <w:jc w:val="center"/>
                            </w:pPr>
                            <w:r w:rsidRPr="0032592B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32592B">
                              <w:fldChar w:fldCharType="separate"/>
                            </w:r>
                            <w:r w:rsidR="004C3C16" w:rsidRPr="004C3C16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32592B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Arrowheads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Arrowheads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6622F" id="Group 1" o:spid="_x0000_s1026" style="position:absolute;margin-left:.75pt;margin-top:799.35pt;width:593.8pt;height:15pt;z-index:251657728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94171BB" w14:textId="69283D86" w:rsidR="00DE4857" w:rsidRDefault="00DE4857">
                      <w:pPr>
                        <w:jc w:val="center"/>
                      </w:pPr>
                      <w:r w:rsidRPr="0032592B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32592B">
                        <w:fldChar w:fldCharType="separate"/>
                      </w:r>
                      <w:r w:rsidR="004C3C16" w:rsidRPr="004C3C16">
                        <w:rPr>
                          <w:noProof/>
                          <w:color w:val="8C8C8C"/>
                        </w:rPr>
                        <w:t>1</w:t>
                      </w:r>
                      <w:r w:rsidRPr="0032592B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>
                  <v:path arrowok="f"/>
                  <o:lock v:ext="edit" shapetype="f"/>
                </v:shape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>
                  <v:path arrowok="f"/>
                  <o:lock v:ext="edit" shapetype="f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FEC92" w14:textId="77777777" w:rsidR="00477A77" w:rsidRDefault="00477A77" w:rsidP="000A529E">
      <w:r>
        <w:separator/>
      </w:r>
    </w:p>
  </w:footnote>
  <w:footnote w:type="continuationSeparator" w:id="0">
    <w:p w14:paraId="0DB7201A" w14:textId="77777777" w:rsidR="00477A77" w:rsidRDefault="00477A77" w:rsidP="000A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CF6"/>
    <w:multiLevelType w:val="hybridMultilevel"/>
    <w:tmpl w:val="0C962638"/>
    <w:lvl w:ilvl="0" w:tplc="041A000F">
      <w:start w:val="1"/>
      <w:numFmt w:val="decimal"/>
      <w:lvlText w:val="%1."/>
      <w:lvlJc w:val="left"/>
      <w:pPr>
        <w:ind w:left="426" w:hanging="360"/>
      </w:pPr>
    </w:lvl>
    <w:lvl w:ilvl="1" w:tplc="8354C300">
      <w:start w:val="1"/>
      <w:numFmt w:val="lowerLetter"/>
      <w:lvlText w:val="%2."/>
      <w:lvlJc w:val="left"/>
      <w:pPr>
        <w:ind w:left="1146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53CDA13"/>
    <w:multiLevelType w:val="hybridMultilevel"/>
    <w:tmpl w:val="E3942B76"/>
    <w:lvl w:ilvl="0" w:tplc="C2B29C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646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8E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C5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69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62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6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F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A9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DBE9"/>
    <w:multiLevelType w:val="hybridMultilevel"/>
    <w:tmpl w:val="E4540BCE"/>
    <w:lvl w:ilvl="0" w:tplc="23EC65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244D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E0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C3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C9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28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2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C5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2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B797"/>
    <w:multiLevelType w:val="hybridMultilevel"/>
    <w:tmpl w:val="3A68FAF0"/>
    <w:lvl w:ilvl="0" w:tplc="50448E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7E1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E7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C5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8A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23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E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6C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6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1AFAC"/>
    <w:multiLevelType w:val="hybridMultilevel"/>
    <w:tmpl w:val="AD6A2620"/>
    <w:lvl w:ilvl="0" w:tplc="130283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A1EE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0E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A6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8B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87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ED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29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C2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461FA"/>
    <w:multiLevelType w:val="hybridMultilevel"/>
    <w:tmpl w:val="B736001E"/>
    <w:lvl w:ilvl="0" w:tplc="B62C46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462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EB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6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E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4D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E6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81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EE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E17FA"/>
    <w:multiLevelType w:val="hybridMultilevel"/>
    <w:tmpl w:val="596E68FE"/>
    <w:lvl w:ilvl="0" w:tplc="73CA9744">
      <w:start w:val="1"/>
      <w:numFmt w:val="decimal"/>
      <w:lvlText w:val="%1."/>
      <w:lvlJc w:val="left"/>
      <w:pPr>
        <w:ind w:left="720" w:hanging="360"/>
      </w:pPr>
    </w:lvl>
    <w:lvl w:ilvl="1" w:tplc="7FFAFD08">
      <w:start w:val="1"/>
      <w:numFmt w:val="lowerLetter"/>
      <w:lvlText w:val="%2."/>
      <w:lvlJc w:val="left"/>
      <w:pPr>
        <w:ind w:left="1440" w:hanging="360"/>
      </w:pPr>
    </w:lvl>
    <w:lvl w:ilvl="2" w:tplc="A87C3E34">
      <w:start w:val="1"/>
      <w:numFmt w:val="lowerRoman"/>
      <w:lvlText w:val="%3."/>
      <w:lvlJc w:val="right"/>
      <w:pPr>
        <w:ind w:left="2160" w:hanging="180"/>
      </w:pPr>
    </w:lvl>
    <w:lvl w:ilvl="3" w:tplc="CD02468C">
      <w:start w:val="1"/>
      <w:numFmt w:val="decimal"/>
      <w:lvlText w:val="%4."/>
      <w:lvlJc w:val="left"/>
      <w:pPr>
        <w:ind w:left="2880" w:hanging="360"/>
      </w:pPr>
    </w:lvl>
    <w:lvl w:ilvl="4" w:tplc="C07AACDC">
      <w:start w:val="1"/>
      <w:numFmt w:val="lowerLetter"/>
      <w:lvlText w:val="%5."/>
      <w:lvlJc w:val="left"/>
      <w:pPr>
        <w:ind w:left="3600" w:hanging="360"/>
      </w:pPr>
    </w:lvl>
    <w:lvl w:ilvl="5" w:tplc="08A8766A">
      <w:start w:val="1"/>
      <w:numFmt w:val="lowerRoman"/>
      <w:lvlText w:val="%6."/>
      <w:lvlJc w:val="right"/>
      <w:pPr>
        <w:ind w:left="4320" w:hanging="180"/>
      </w:pPr>
    </w:lvl>
    <w:lvl w:ilvl="6" w:tplc="45DA0A8E">
      <w:start w:val="1"/>
      <w:numFmt w:val="decimal"/>
      <w:lvlText w:val="%7."/>
      <w:lvlJc w:val="left"/>
      <w:pPr>
        <w:ind w:left="5040" w:hanging="360"/>
      </w:pPr>
    </w:lvl>
    <w:lvl w:ilvl="7" w:tplc="4008EF90">
      <w:start w:val="1"/>
      <w:numFmt w:val="lowerLetter"/>
      <w:lvlText w:val="%8."/>
      <w:lvlJc w:val="left"/>
      <w:pPr>
        <w:ind w:left="5760" w:hanging="360"/>
      </w:pPr>
    </w:lvl>
    <w:lvl w:ilvl="8" w:tplc="FF9A81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80C8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12D37"/>
    <w:multiLevelType w:val="hybridMultilevel"/>
    <w:tmpl w:val="76C4B792"/>
    <w:lvl w:ilvl="0" w:tplc="20802DC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DCBF3"/>
    <w:multiLevelType w:val="hybridMultilevel"/>
    <w:tmpl w:val="6736DFB4"/>
    <w:lvl w:ilvl="0" w:tplc="B0A05E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08F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C6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AD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08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AE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25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0F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43F39"/>
    <w:multiLevelType w:val="hybridMultilevel"/>
    <w:tmpl w:val="A946812E"/>
    <w:lvl w:ilvl="0" w:tplc="489605B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27E1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21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E7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E2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CF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8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67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05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D74FD"/>
    <w:multiLevelType w:val="hybridMultilevel"/>
    <w:tmpl w:val="51B047DE"/>
    <w:lvl w:ilvl="0" w:tplc="8280FC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249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83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0A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6C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46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6B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0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CC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8BB76"/>
    <w:multiLevelType w:val="hybridMultilevel"/>
    <w:tmpl w:val="1118181E"/>
    <w:lvl w:ilvl="0" w:tplc="9AAC50CE">
      <w:start w:val="1"/>
      <w:numFmt w:val="decimal"/>
      <w:lvlText w:val="%1."/>
      <w:lvlJc w:val="left"/>
      <w:pPr>
        <w:ind w:left="720" w:hanging="360"/>
      </w:pPr>
    </w:lvl>
    <w:lvl w:ilvl="1" w:tplc="7A125FD0">
      <w:start w:val="1"/>
      <w:numFmt w:val="lowerLetter"/>
      <w:lvlText w:val="%2."/>
      <w:lvlJc w:val="left"/>
      <w:pPr>
        <w:ind w:left="1440" w:hanging="360"/>
      </w:pPr>
    </w:lvl>
    <w:lvl w:ilvl="2" w:tplc="431288C6">
      <w:start w:val="1"/>
      <w:numFmt w:val="lowerRoman"/>
      <w:lvlText w:val="%3."/>
      <w:lvlJc w:val="right"/>
      <w:pPr>
        <w:ind w:left="2160" w:hanging="180"/>
      </w:pPr>
    </w:lvl>
    <w:lvl w:ilvl="3" w:tplc="B698983E">
      <w:start w:val="1"/>
      <w:numFmt w:val="decimal"/>
      <w:lvlText w:val="%4."/>
      <w:lvlJc w:val="left"/>
      <w:pPr>
        <w:ind w:left="2880" w:hanging="360"/>
      </w:pPr>
    </w:lvl>
    <w:lvl w:ilvl="4" w:tplc="2B7219AE">
      <w:start w:val="1"/>
      <w:numFmt w:val="lowerLetter"/>
      <w:lvlText w:val="%5."/>
      <w:lvlJc w:val="left"/>
      <w:pPr>
        <w:ind w:left="3600" w:hanging="360"/>
      </w:pPr>
    </w:lvl>
    <w:lvl w:ilvl="5" w:tplc="82A69A2E">
      <w:start w:val="1"/>
      <w:numFmt w:val="lowerRoman"/>
      <w:lvlText w:val="%6."/>
      <w:lvlJc w:val="right"/>
      <w:pPr>
        <w:ind w:left="4320" w:hanging="180"/>
      </w:pPr>
    </w:lvl>
    <w:lvl w:ilvl="6" w:tplc="57888786">
      <w:start w:val="1"/>
      <w:numFmt w:val="decimal"/>
      <w:lvlText w:val="%7."/>
      <w:lvlJc w:val="left"/>
      <w:pPr>
        <w:ind w:left="5040" w:hanging="360"/>
      </w:pPr>
    </w:lvl>
    <w:lvl w:ilvl="7" w:tplc="881E52A8">
      <w:start w:val="1"/>
      <w:numFmt w:val="lowerLetter"/>
      <w:lvlText w:val="%8."/>
      <w:lvlJc w:val="left"/>
      <w:pPr>
        <w:ind w:left="5760" w:hanging="360"/>
      </w:pPr>
    </w:lvl>
    <w:lvl w:ilvl="8" w:tplc="757807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04297"/>
    <w:multiLevelType w:val="hybridMultilevel"/>
    <w:tmpl w:val="EEA2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BE10A"/>
    <w:multiLevelType w:val="hybridMultilevel"/>
    <w:tmpl w:val="54E40F84"/>
    <w:lvl w:ilvl="0" w:tplc="AE384A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18B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CA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6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2F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A4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06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E6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64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KdFu9X31VFg122gi5XuCtJb7/4Yi6lu8lJvKgB4k9FYSPMJ8ABks+9gjYQXc1tJWqm9GvZjPDMPvnkI+EBPFA==" w:salt="i2ezDfeS4npCBBYO/fe6SQ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FB"/>
    <w:rsid w:val="00000460"/>
    <w:rsid w:val="0000054F"/>
    <w:rsid w:val="0000160C"/>
    <w:rsid w:val="00004600"/>
    <w:rsid w:val="0000520C"/>
    <w:rsid w:val="0000755B"/>
    <w:rsid w:val="0001029A"/>
    <w:rsid w:val="00016C5C"/>
    <w:rsid w:val="00017064"/>
    <w:rsid w:val="000211C7"/>
    <w:rsid w:val="000239E8"/>
    <w:rsid w:val="000241A4"/>
    <w:rsid w:val="0002488F"/>
    <w:rsid w:val="00024DC4"/>
    <w:rsid w:val="00024FFD"/>
    <w:rsid w:val="0002791B"/>
    <w:rsid w:val="00031FF4"/>
    <w:rsid w:val="00034A67"/>
    <w:rsid w:val="00034F5E"/>
    <w:rsid w:val="00035C6B"/>
    <w:rsid w:val="0004753F"/>
    <w:rsid w:val="000509D3"/>
    <w:rsid w:val="00050ABD"/>
    <w:rsid w:val="00050B16"/>
    <w:rsid w:val="0005172B"/>
    <w:rsid w:val="00054FDF"/>
    <w:rsid w:val="000566FB"/>
    <w:rsid w:val="00056E8E"/>
    <w:rsid w:val="00057CF7"/>
    <w:rsid w:val="0006452B"/>
    <w:rsid w:val="000651AD"/>
    <w:rsid w:val="00066B69"/>
    <w:rsid w:val="00070420"/>
    <w:rsid w:val="00072B11"/>
    <w:rsid w:val="00073794"/>
    <w:rsid w:val="0008244D"/>
    <w:rsid w:val="000836B6"/>
    <w:rsid w:val="000846F1"/>
    <w:rsid w:val="00087943"/>
    <w:rsid w:val="00090F2F"/>
    <w:rsid w:val="000926F0"/>
    <w:rsid w:val="000975C6"/>
    <w:rsid w:val="000A2439"/>
    <w:rsid w:val="000A4456"/>
    <w:rsid w:val="000A529E"/>
    <w:rsid w:val="000A620B"/>
    <w:rsid w:val="000B013C"/>
    <w:rsid w:val="000B04FB"/>
    <w:rsid w:val="000B156B"/>
    <w:rsid w:val="000B2794"/>
    <w:rsid w:val="000B2D34"/>
    <w:rsid w:val="000B600A"/>
    <w:rsid w:val="000C15AB"/>
    <w:rsid w:val="000C2D0B"/>
    <w:rsid w:val="000C34AB"/>
    <w:rsid w:val="000C4D06"/>
    <w:rsid w:val="000C54DA"/>
    <w:rsid w:val="000C639F"/>
    <w:rsid w:val="000D04F3"/>
    <w:rsid w:val="000D195F"/>
    <w:rsid w:val="000D1C10"/>
    <w:rsid w:val="000D41FA"/>
    <w:rsid w:val="000D6615"/>
    <w:rsid w:val="000D6F03"/>
    <w:rsid w:val="000E53A6"/>
    <w:rsid w:val="000E6E43"/>
    <w:rsid w:val="000F052A"/>
    <w:rsid w:val="000F227C"/>
    <w:rsid w:val="000F296D"/>
    <w:rsid w:val="000F653A"/>
    <w:rsid w:val="000F7022"/>
    <w:rsid w:val="000F76D0"/>
    <w:rsid w:val="000F7879"/>
    <w:rsid w:val="0010127D"/>
    <w:rsid w:val="00101995"/>
    <w:rsid w:val="001020BF"/>
    <w:rsid w:val="00103A8B"/>
    <w:rsid w:val="0010551C"/>
    <w:rsid w:val="00105A08"/>
    <w:rsid w:val="001067CA"/>
    <w:rsid w:val="0011043F"/>
    <w:rsid w:val="00114B60"/>
    <w:rsid w:val="00117EE5"/>
    <w:rsid w:val="001203EC"/>
    <w:rsid w:val="001219CE"/>
    <w:rsid w:val="001223B5"/>
    <w:rsid w:val="00123F70"/>
    <w:rsid w:val="00124413"/>
    <w:rsid w:val="001304C5"/>
    <w:rsid w:val="001309C3"/>
    <w:rsid w:val="00132783"/>
    <w:rsid w:val="00134252"/>
    <w:rsid w:val="001346C7"/>
    <w:rsid w:val="0013654D"/>
    <w:rsid w:val="001426A1"/>
    <w:rsid w:val="00144722"/>
    <w:rsid w:val="001473D3"/>
    <w:rsid w:val="00154A2B"/>
    <w:rsid w:val="001557F1"/>
    <w:rsid w:val="001563B3"/>
    <w:rsid w:val="0016516F"/>
    <w:rsid w:val="0016643D"/>
    <w:rsid w:val="00175006"/>
    <w:rsid w:val="001767E5"/>
    <w:rsid w:val="00182644"/>
    <w:rsid w:val="00182929"/>
    <w:rsid w:val="00183F3A"/>
    <w:rsid w:val="00186DAA"/>
    <w:rsid w:val="00192B6C"/>
    <w:rsid w:val="00192E19"/>
    <w:rsid w:val="001936DE"/>
    <w:rsid w:val="00194C01"/>
    <w:rsid w:val="00195969"/>
    <w:rsid w:val="00195B33"/>
    <w:rsid w:val="0019760E"/>
    <w:rsid w:val="001A1C86"/>
    <w:rsid w:val="001A1E8F"/>
    <w:rsid w:val="001A2942"/>
    <w:rsid w:val="001A76EA"/>
    <w:rsid w:val="001B3251"/>
    <w:rsid w:val="001B3353"/>
    <w:rsid w:val="001B4F5D"/>
    <w:rsid w:val="001B50EA"/>
    <w:rsid w:val="001B704E"/>
    <w:rsid w:val="001B7B08"/>
    <w:rsid w:val="001C189A"/>
    <w:rsid w:val="001C2100"/>
    <w:rsid w:val="001C2675"/>
    <w:rsid w:val="001C2F04"/>
    <w:rsid w:val="001C58AF"/>
    <w:rsid w:val="001C5FC9"/>
    <w:rsid w:val="001C67A1"/>
    <w:rsid w:val="001D16B3"/>
    <w:rsid w:val="001D3EE7"/>
    <w:rsid w:val="001D456F"/>
    <w:rsid w:val="001D4FB3"/>
    <w:rsid w:val="001E24B2"/>
    <w:rsid w:val="001E3E06"/>
    <w:rsid w:val="001E5AE8"/>
    <w:rsid w:val="001F070A"/>
    <w:rsid w:val="001F0D83"/>
    <w:rsid w:val="001F10E6"/>
    <w:rsid w:val="001F1E90"/>
    <w:rsid w:val="001F3549"/>
    <w:rsid w:val="001F3CE0"/>
    <w:rsid w:val="001F582E"/>
    <w:rsid w:val="001F69BD"/>
    <w:rsid w:val="0020075C"/>
    <w:rsid w:val="00204FA3"/>
    <w:rsid w:val="002070BA"/>
    <w:rsid w:val="002122C8"/>
    <w:rsid w:val="002131C0"/>
    <w:rsid w:val="00215E74"/>
    <w:rsid w:val="00221CBF"/>
    <w:rsid w:val="00224C44"/>
    <w:rsid w:val="00225AF9"/>
    <w:rsid w:val="00225C9D"/>
    <w:rsid w:val="00230257"/>
    <w:rsid w:val="002349B1"/>
    <w:rsid w:val="00235C51"/>
    <w:rsid w:val="00235F34"/>
    <w:rsid w:val="00240076"/>
    <w:rsid w:val="00244849"/>
    <w:rsid w:val="002465B2"/>
    <w:rsid w:val="00246BE5"/>
    <w:rsid w:val="0025262F"/>
    <w:rsid w:val="00252B0A"/>
    <w:rsid w:val="002533BA"/>
    <w:rsid w:val="00256C29"/>
    <w:rsid w:val="00260955"/>
    <w:rsid w:val="00264758"/>
    <w:rsid w:val="002652E3"/>
    <w:rsid w:val="002679E8"/>
    <w:rsid w:val="00270616"/>
    <w:rsid w:val="002717B2"/>
    <w:rsid w:val="00273177"/>
    <w:rsid w:val="00273CE6"/>
    <w:rsid w:val="00276502"/>
    <w:rsid w:val="00276F12"/>
    <w:rsid w:val="00277BD3"/>
    <w:rsid w:val="00283CF2"/>
    <w:rsid w:val="00283FCD"/>
    <w:rsid w:val="00285F85"/>
    <w:rsid w:val="00287579"/>
    <w:rsid w:val="00287722"/>
    <w:rsid w:val="00290C8D"/>
    <w:rsid w:val="00293501"/>
    <w:rsid w:val="002962E3"/>
    <w:rsid w:val="0029636A"/>
    <w:rsid w:val="002964D5"/>
    <w:rsid w:val="002967E3"/>
    <w:rsid w:val="00297FBA"/>
    <w:rsid w:val="002A5151"/>
    <w:rsid w:val="002A5EE7"/>
    <w:rsid w:val="002A694F"/>
    <w:rsid w:val="002A70E1"/>
    <w:rsid w:val="002B177A"/>
    <w:rsid w:val="002B1A8C"/>
    <w:rsid w:val="002B251E"/>
    <w:rsid w:val="002B5340"/>
    <w:rsid w:val="002B59AF"/>
    <w:rsid w:val="002B6C66"/>
    <w:rsid w:val="002C0E50"/>
    <w:rsid w:val="002C1A1B"/>
    <w:rsid w:val="002C27BB"/>
    <w:rsid w:val="002C56FD"/>
    <w:rsid w:val="002C6DE0"/>
    <w:rsid w:val="002D0FD5"/>
    <w:rsid w:val="002D1933"/>
    <w:rsid w:val="002D1CE8"/>
    <w:rsid w:val="002D223E"/>
    <w:rsid w:val="002D4E75"/>
    <w:rsid w:val="002D550B"/>
    <w:rsid w:val="002D5846"/>
    <w:rsid w:val="002D5CC1"/>
    <w:rsid w:val="002D5D9E"/>
    <w:rsid w:val="002D66DD"/>
    <w:rsid w:val="002D6896"/>
    <w:rsid w:val="002D74E6"/>
    <w:rsid w:val="002D7703"/>
    <w:rsid w:val="002E0657"/>
    <w:rsid w:val="002E289A"/>
    <w:rsid w:val="002E32A7"/>
    <w:rsid w:val="002E4953"/>
    <w:rsid w:val="002E4AB0"/>
    <w:rsid w:val="002E4CEA"/>
    <w:rsid w:val="002E5720"/>
    <w:rsid w:val="002F5A2D"/>
    <w:rsid w:val="003012EF"/>
    <w:rsid w:val="0030201E"/>
    <w:rsid w:val="00302CC9"/>
    <w:rsid w:val="003044A0"/>
    <w:rsid w:val="0030461C"/>
    <w:rsid w:val="00305009"/>
    <w:rsid w:val="00305CE1"/>
    <w:rsid w:val="00310B6B"/>
    <w:rsid w:val="003114B4"/>
    <w:rsid w:val="0031508D"/>
    <w:rsid w:val="003206AE"/>
    <w:rsid w:val="00322AA7"/>
    <w:rsid w:val="003232DA"/>
    <w:rsid w:val="003233C6"/>
    <w:rsid w:val="00323766"/>
    <w:rsid w:val="00324BF8"/>
    <w:rsid w:val="0032583D"/>
    <w:rsid w:val="0032592B"/>
    <w:rsid w:val="003323C5"/>
    <w:rsid w:val="00335A9B"/>
    <w:rsid w:val="0034086B"/>
    <w:rsid w:val="003424A0"/>
    <w:rsid w:val="0034623F"/>
    <w:rsid w:val="00346475"/>
    <w:rsid w:val="00346A08"/>
    <w:rsid w:val="00350E71"/>
    <w:rsid w:val="00351B31"/>
    <w:rsid w:val="00355773"/>
    <w:rsid w:val="003568C4"/>
    <w:rsid w:val="00356DA4"/>
    <w:rsid w:val="00360BB8"/>
    <w:rsid w:val="00363EF1"/>
    <w:rsid w:val="00363FCD"/>
    <w:rsid w:val="003642B9"/>
    <w:rsid w:val="003672CC"/>
    <w:rsid w:val="00367862"/>
    <w:rsid w:val="00367C68"/>
    <w:rsid w:val="00372ECD"/>
    <w:rsid w:val="0037308F"/>
    <w:rsid w:val="0037570E"/>
    <w:rsid w:val="00376171"/>
    <w:rsid w:val="00377E9A"/>
    <w:rsid w:val="00383E86"/>
    <w:rsid w:val="00384A63"/>
    <w:rsid w:val="00384AF5"/>
    <w:rsid w:val="00385675"/>
    <w:rsid w:val="00386C0F"/>
    <w:rsid w:val="00390A0B"/>
    <w:rsid w:val="00390AF5"/>
    <w:rsid w:val="00393192"/>
    <w:rsid w:val="00396D7B"/>
    <w:rsid w:val="003A0939"/>
    <w:rsid w:val="003A17F9"/>
    <w:rsid w:val="003A2328"/>
    <w:rsid w:val="003A6C33"/>
    <w:rsid w:val="003B107B"/>
    <w:rsid w:val="003B1CF7"/>
    <w:rsid w:val="003B6172"/>
    <w:rsid w:val="003B7D4A"/>
    <w:rsid w:val="003C27CA"/>
    <w:rsid w:val="003C4400"/>
    <w:rsid w:val="003C45F9"/>
    <w:rsid w:val="003D1CA6"/>
    <w:rsid w:val="003D4C7D"/>
    <w:rsid w:val="003D57D3"/>
    <w:rsid w:val="003D7F3C"/>
    <w:rsid w:val="003E226C"/>
    <w:rsid w:val="003E2C98"/>
    <w:rsid w:val="003E3ED8"/>
    <w:rsid w:val="003E4995"/>
    <w:rsid w:val="003E650B"/>
    <w:rsid w:val="003E7789"/>
    <w:rsid w:val="003F13E2"/>
    <w:rsid w:val="003F26B1"/>
    <w:rsid w:val="003F34F5"/>
    <w:rsid w:val="003F5C45"/>
    <w:rsid w:val="003F6784"/>
    <w:rsid w:val="00400E45"/>
    <w:rsid w:val="00404210"/>
    <w:rsid w:val="004048B8"/>
    <w:rsid w:val="004054A1"/>
    <w:rsid w:val="00411329"/>
    <w:rsid w:val="00413CAB"/>
    <w:rsid w:val="004153B5"/>
    <w:rsid w:val="00417D0C"/>
    <w:rsid w:val="0042071E"/>
    <w:rsid w:val="00422F6D"/>
    <w:rsid w:val="00424E7E"/>
    <w:rsid w:val="0042628C"/>
    <w:rsid w:val="0043089B"/>
    <w:rsid w:val="00432999"/>
    <w:rsid w:val="00433251"/>
    <w:rsid w:val="00433460"/>
    <w:rsid w:val="00434C46"/>
    <w:rsid w:val="00441F04"/>
    <w:rsid w:val="00442CEC"/>
    <w:rsid w:val="00442E8C"/>
    <w:rsid w:val="004434AB"/>
    <w:rsid w:val="0044412D"/>
    <w:rsid w:val="00445DB7"/>
    <w:rsid w:val="004476CE"/>
    <w:rsid w:val="004534A4"/>
    <w:rsid w:val="004557EA"/>
    <w:rsid w:val="00457985"/>
    <w:rsid w:val="00462A22"/>
    <w:rsid w:val="00462E2B"/>
    <w:rsid w:val="00462F09"/>
    <w:rsid w:val="00465B0A"/>
    <w:rsid w:val="00467223"/>
    <w:rsid w:val="00471225"/>
    <w:rsid w:val="004751CE"/>
    <w:rsid w:val="00477A77"/>
    <w:rsid w:val="00477F6F"/>
    <w:rsid w:val="00477FEF"/>
    <w:rsid w:val="00484137"/>
    <w:rsid w:val="00484B86"/>
    <w:rsid w:val="004860F9"/>
    <w:rsid w:val="00490CA4"/>
    <w:rsid w:val="004935ED"/>
    <w:rsid w:val="0049369B"/>
    <w:rsid w:val="0049778A"/>
    <w:rsid w:val="004A24AB"/>
    <w:rsid w:val="004A282A"/>
    <w:rsid w:val="004A3FCC"/>
    <w:rsid w:val="004B24BF"/>
    <w:rsid w:val="004B2F08"/>
    <w:rsid w:val="004B357D"/>
    <w:rsid w:val="004B4D33"/>
    <w:rsid w:val="004B7768"/>
    <w:rsid w:val="004C166F"/>
    <w:rsid w:val="004C2F0B"/>
    <w:rsid w:val="004C3C16"/>
    <w:rsid w:val="004C4BCB"/>
    <w:rsid w:val="004C521D"/>
    <w:rsid w:val="004D00CE"/>
    <w:rsid w:val="004D098A"/>
    <w:rsid w:val="004D47CC"/>
    <w:rsid w:val="004D743F"/>
    <w:rsid w:val="004D78F5"/>
    <w:rsid w:val="004D7927"/>
    <w:rsid w:val="004E2019"/>
    <w:rsid w:val="004E5EA7"/>
    <w:rsid w:val="004F3A0A"/>
    <w:rsid w:val="004F4F0A"/>
    <w:rsid w:val="004F62FB"/>
    <w:rsid w:val="005012DD"/>
    <w:rsid w:val="00505BAF"/>
    <w:rsid w:val="005132BC"/>
    <w:rsid w:val="00513992"/>
    <w:rsid w:val="005157E9"/>
    <w:rsid w:val="00521E8A"/>
    <w:rsid w:val="0052785A"/>
    <w:rsid w:val="00530304"/>
    <w:rsid w:val="005306C9"/>
    <w:rsid w:val="00531F1C"/>
    <w:rsid w:val="00532D6F"/>
    <w:rsid w:val="00535B04"/>
    <w:rsid w:val="0053647F"/>
    <w:rsid w:val="005373CC"/>
    <w:rsid w:val="00537BDC"/>
    <w:rsid w:val="005423F4"/>
    <w:rsid w:val="005458EE"/>
    <w:rsid w:val="00546B5C"/>
    <w:rsid w:val="00547128"/>
    <w:rsid w:val="00547C84"/>
    <w:rsid w:val="00550571"/>
    <w:rsid w:val="00551102"/>
    <w:rsid w:val="00557104"/>
    <w:rsid w:val="00560066"/>
    <w:rsid w:val="00561AFD"/>
    <w:rsid w:val="00571546"/>
    <w:rsid w:val="0057535F"/>
    <w:rsid w:val="0057551F"/>
    <w:rsid w:val="00576ADB"/>
    <w:rsid w:val="00577963"/>
    <w:rsid w:val="00580B69"/>
    <w:rsid w:val="00582FD8"/>
    <w:rsid w:val="00584182"/>
    <w:rsid w:val="00584856"/>
    <w:rsid w:val="00585E34"/>
    <w:rsid w:val="00586A82"/>
    <w:rsid w:val="005912E6"/>
    <w:rsid w:val="0059232A"/>
    <w:rsid w:val="00592611"/>
    <w:rsid w:val="00593DE7"/>
    <w:rsid w:val="0059699D"/>
    <w:rsid w:val="005A08D2"/>
    <w:rsid w:val="005A32D7"/>
    <w:rsid w:val="005A3816"/>
    <w:rsid w:val="005A6BFF"/>
    <w:rsid w:val="005B012F"/>
    <w:rsid w:val="005B099B"/>
    <w:rsid w:val="005B0F78"/>
    <w:rsid w:val="005B3679"/>
    <w:rsid w:val="005B74E7"/>
    <w:rsid w:val="005B7D29"/>
    <w:rsid w:val="005C2BC2"/>
    <w:rsid w:val="005C6035"/>
    <w:rsid w:val="005C61E7"/>
    <w:rsid w:val="005C6715"/>
    <w:rsid w:val="005C70A8"/>
    <w:rsid w:val="005C77FB"/>
    <w:rsid w:val="005D10F2"/>
    <w:rsid w:val="005D167F"/>
    <w:rsid w:val="005D39BE"/>
    <w:rsid w:val="005D3C1A"/>
    <w:rsid w:val="005D417D"/>
    <w:rsid w:val="005D6644"/>
    <w:rsid w:val="005D6FBD"/>
    <w:rsid w:val="005D7453"/>
    <w:rsid w:val="005D7958"/>
    <w:rsid w:val="005E4E0E"/>
    <w:rsid w:val="005E7BF7"/>
    <w:rsid w:val="005E7EBC"/>
    <w:rsid w:val="005F77B2"/>
    <w:rsid w:val="005F7E0D"/>
    <w:rsid w:val="00604E2B"/>
    <w:rsid w:val="00605E0C"/>
    <w:rsid w:val="00606841"/>
    <w:rsid w:val="006069A7"/>
    <w:rsid w:val="00607AE9"/>
    <w:rsid w:val="00610645"/>
    <w:rsid w:val="006108F1"/>
    <w:rsid w:val="00612F5A"/>
    <w:rsid w:val="00613CEC"/>
    <w:rsid w:val="00620CD4"/>
    <w:rsid w:val="00623234"/>
    <w:rsid w:val="0062670A"/>
    <w:rsid w:val="00626A52"/>
    <w:rsid w:val="00631F69"/>
    <w:rsid w:val="006321E9"/>
    <w:rsid w:val="00634F1E"/>
    <w:rsid w:val="00642D6B"/>
    <w:rsid w:val="0064368F"/>
    <w:rsid w:val="00646B60"/>
    <w:rsid w:val="00651C92"/>
    <w:rsid w:val="00652C24"/>
    <w:rsid w:val="0065385E"/>
    <w:rsid w:val="0065439B"/>
    <w:rsid w:val="00654586"/>
    <w:rsid w:val="006549ED"/>
    <w:rsid w:val="00656A57"/>
    <w:rsid w:val="00662519"/>
    <w:rsid w:val="00662D6B"/>
    <w:rsid w:val="00663CC7"/>
    <w:rsid w:val="00665962"/>
    <w:rsid w:val="006709D8"/>
    <w:rsid w:val="00671B04"/>
    <w:rsid w:val="00671F22"/>
    <w:rsid w:val="00673550"/>
    <w:rsid w:val="00673F48"/>
    <w:rsid w:val="0067490A"/>
    <w:rsid w:val="00674D82"/>
    <w:rsid w:val="00676AC2"/>
    <w:rsid w:val="00676D80"/>
    <w:rsid w:val="00690D2A"/>
    <w:rsid w:val="00691F1E"/>
    <w:rsid w:val="006923DF"/>
    <w:rsid w:val="00692515"/>
    <w:rsid w:val="006952C0"/>
    <w:rsid w:val="00696A0D"/>
    <w:rsid w:val="00696DFA"/>
    <w:rsid w:val="00697A94"/>
    <w:rsid w:val="006A19BD"/>
    <w:rsid w:val="006A47B7"/>
    <w:rsid w:val="006A4E7E"/>
    <w:rsid w:val="006A60D4"/>
    <w:rsid w:val="006A6B99"/>
    <w:rsid w:val="006B1AD8"/>
    <w:rsid w:val="006B2ABA"/>
    <w:rsid w:val="006B3132"/>
    <w:rsid w:val="006B3E81"/>
    <w:rsid w:val="006B4377"/>
    <w:rsid w:val="006B488A"/>
    <w:rsid w:val="006C1B0D"/>
    <w:rsid w:val="006C2459"/>
    <w:rsid w:val="006C3BAC"/>
    <w:rsid w:val="006C6E1F"/>
    <w:rsid w:val="006D0147"/>
    <w:rsid w:val="006D7403"/>
    <w:rsid w:val="006D77CE"/>
    <w:rsid w:val="006E1244"/>
    <w:rsid w:val="006E128F"/>
    <w:rsid w:val="006E1B06"/>
    <w:rsid w:val="006E2EFF"/>
    <w:rsid w:val="006E3A3A"/>
    <w:rsid w:val="006E561D"/>
    <w:rsid w:val="006F1BA4"/>
    <w:rsid w:val="006F264E"/>
    <w:rsid w:val="006F4416"/>
    <w:rsid w:val="006F5314"/>
    <w:rsid w:val="006F5465"/>
    <w:rsid w:val="006F644C"/>
    <w:rsid w:val="006F66E2"/>
    <w:rsid w:val="00700165"/>
    <w:rsid w:val="00701496"/>
    <w:rsid w:val="007015DF"/>
    <w:rsid w:val="007042EE"/>
    <w:rsid w:val="00704443"/>
    <w:rsid w:val="00707A4C"/>
    <w:rsid w:val="007109C3"/>
    <w:rsid w:val="00713338"/>
    <w:rsid w:val="0071424D"/>
    <w:rsid w:val="007155E0"/>
    <w:rsid w:val="0071733D"/>
    <w:rsid w:val="0071790C"/>
    <w:rsid w:val="00721983"/>
    <w:rsid w:val="00721C88"/>
    <w:rsid w:val="007222F6"/>
    <w:rsid w:val="007248D1"/>
    <w:rsid w:val="007248F9"/>
    <w:rsid w:val="00732A79"/>
    <w:rsid w:val="0073506A"/>
    <w:rsid w:val="007365B0"/>
    <w:rsid w:val="00740E29"/>
    <w:rsid w:val="007432B7"/>
    <w:rsid w:val="00745743"/>
    <w:rsid w:val="007472D2"/>
    <w:rsid w:val="00750C43"/>
    <w:rsid w:val="00752A09"/>
    <w:rsid w:val="0075334F"/>
    <w:rsid w:val="007568BE"/>
    <w:rsid w:val="00762F21"/>
    <w:rsid w:val="007712D1"/>
    <w:rsid w:val="00773E58"/>
    <w:rsid w:val="00774008"/>
    <w:rsid w:val="007741BC"/>
    <w:rsid w:val="0077604E"/>
    <w:rsid w:val="00777F1D"/>
    <w:rsid w:val="0078017E"/>
    <w:rsid w:val="00784498"/>
    <w:rsid w:val="00786146"/>
    <w:rsid w:val="00791921"/>
    <w:rsid w:val="00791B36"/>
    <w:rsid w:val="00793B30"/>
    <w:rsid w:val="0079431E"/>
    <w:rsid w:val="00794B2F"/>
    <w:rsid w:val="00795464"/>
    <w:rsid w:val="007966C4"/>
    <w:rsid w:val="007A17C4"/>
    <w:rsid w:val="007A2BF9"/>
    <w:rsid w:val="007A45E7"/>
    <w:rsid w:val="007A4BF5"/>
    <w:rsid w:val="007A4BF9"/>
    <w:rsid w:val="007A4EE5"/>
    <w:rsid w:val="007A5F87"/>
    <w:rsid w:val="007B0AF6"/>
    <w:rsid w:val="007B136D"/>
    <w:rsid w:val="007B18A4"/>
    <w:rsid w:val="007B233C"/>
    <w:rsid w:val="007B245D"/>
    <w:rsid w:val="007B4CA3"/>
    <w:rsid w:val="007B5363"/>
    <w:rsid w:val="007B549F"/>
    <w:rsid w:val="007B5525"/>
    <w:rsid w:val="007B5B2D"/>
    <w:rsid w:val="007C2FF6"/>
    <w:rsid w:val="007C2FFE"/>
    <w:rsid w:val="007C7615"/>
    <w:rsid w:val="007D1810"/>
    <w:rsid w:val="007D41FA"/>
    <w:rsid w:val="007D60C5"/>
    <w:rsid w:val="007D6436"/>
    <w:rsid w:val="007D6452"/>
    <w:rsid w:val="007E0F3D"/>
    <w:rsid w:val="007E364F"/>
    <w:rsid w:val="007E3FE2"/>
    <w:rsid w:val="007E63C9"/>
    <w:rsid w:val="007E75A3"/>
    <w:rsid w:val="007E7D61"/>
    <w:rsid w:val="007F2780"/>
    <w:rsid w:val="007F3D53"/>
    <w:rsid w:val="007F50DF"/>
    <w:rsid w:val="007F69FB"/>
    <w:rsid w:val="008026D7"/>
    <w:rsid w:val="00805E47"/>
    <w:rsid w:val="00811190"/>
    <w:rsid w:val="00811ED4"/>
    <w:rsid w:val="00812413"/>
    <w:rsid w:val="00813022"/>
    <w:rsid w:val="008150F1"/>
    <w:rsid w:val="008169A2"/>
    <w:rsid w:val="00816A2C"/>
    <w:rsid w:val="0082147F"/>
    <w:rsid w:val="008218C6"/>
    <w:rsid w:val="008235CB"/>
    <w:rsid w:val="00823E21"/>
    <w:rsid w:val="00827D70"/>
    <w:rsid w:val="008308BC"/>
    <w:rsid w:val="00831A1A"/>
    <w:rsid w:val="00835503"/>
    <w:rsid w:val="008364B1"/>
    <w:rsid w:val="008408D5"/>
    <w:rsid w:val="00843D83"/>
    <w:rsid w:val="00843FC8"/>
    <w:rsid w:val="00846C48"/>
    <w:rsid w:val="008471DE"/>
    <w:rsid w:val="00847C29"/>
    <w:rsid w:val="00853AA3"/>
    <w:rsid w:val="00854CBF"/>
    <w:rsid w:val="00856DA7"/>
    <w:rsid w:val="00857A84"/>
    <w:rsid w:val="00861C8B"/>
    <w:rsid w:val="008641A5"/>
    <w:rsid w:val="008643A7"/>
    <w:rsid w:val="0086595D"/>
    <w:rsid w:val="00867FB0"/>
    <w:rsid w:val="00870AE7"/>
    <w:rsid w:val="0087253E"/>
    <w:rsid w:val="008733DA"/>
    <w:rsid w:val="00873538"/>
    <w:rsid w:val="008735E8"/>
    <w:rsid w:val="008755B8"/>
    <w:rsid w:val="00875A61"/>
    <w:rsid w:val="008845E1"/>
    <w:rsid w:val="00884C44"/>
    <w:rsid w:val="00885812"/>
    <w:rsid w:val="008909BA"/>
    <w:rsid w:val="008929A8"/>
    <w:rsid w:val="008939CB"/>
    <w:rsid w:val="008944F0"/>
    <w:rsid w:val="00894F79"/>
    <w:rsid w:val="00896792"/>
    <w:rsid w:val="00896A75"/>
    <w:rsid w:val="008A04F2"/>
    <w:rsid w:val="008A1AF5"/>
    <w:rsid w:val="008A5E18"/>
    <w:rsid w:val="008A6068"/>
    <w:rsid w:val="008A69E8"/>
    <w:rsid w:val="008B3564"/>
    <w:rsid w:val="008B72AE"/>
    <w:rsid w:val="008C1351"/>
    <w:rsid w:val="008C46E6"/>
    <w:rsid w:val="008C7625"/>
    <w:rsid w:val="008D5768"/>
    <w:rsid w:val="008E4050"/>
    <w:rsid w:val="008E460B"/>
    <w:rsid w:val="008E4F6B"/>
    <w:rsid w:val="008E5F71"/>
    <w:rsid w:val="008E6179"/>
    <w:rsid w:val="008F1801"/>
    <w:rsid w:val="009003EC"/>
    <w:rsid w:val="00900476"/>
    <w:rsid w:val="00903B8A"/>
    <w:rsid w:val="009049F8"/>
    <w:rsid w:val="00905864"/>
    <w:rsid w:val="00910306"/>
    <w:rsid w:val="00910832"/>
    <w:rsid w:val="009112A4"/>
    <w:rsid w:val="0091213F"/>
    <w:rsid w:val="009137D1"/>
    <w:rsid w:val="00913838"/>
    <w:rsid w:val="009166F8"/>
    <w:rsid w:val="009171C2"/>
    <w:rsid w:val="0092037F"/>
    <w:rsid w:val="00921105"/>
    <w:rsid w:val="009226F7"/>
    <w:rsid w:val="009233C0"/>
    <w:rsid w:val="00923F63"/>
    <w:rsid w:val="0092523D"/>
    <w:rsid w:val="00930CFE"/>
    <w:rsid w:val="009331A9"/>
    <w:rsid w:val="009331B4"/>
    <w:rsid w:val="00933A66"/>
    <w:rsid w:val="00933C76"/>
    <w:rsid w:val="00936954"/>
    <w:rsid w:val="00936C55"/>
    <w:rsid w:val="00944850"/>
    <w:rsid w:val="00944EAD"/>
    <w:rsid w:val="00945F61"/>
    <w:rsid w:val="00946665"/>
    <w:rsid w:val="0094682D"/>
    <w:rsid w:val="00946953"/>
    <w:rsid w:val="0095499D"/>
    <w:rsid w:val="00954ECF"/>
    <w:rsid w:val="00956B34"/>
    <w:rsid w:val="00957BF1"/>
    <w:rsid w:val="00957E5C"/>
    <w:rsid w:val="00960967"/>
    <w:rsid w:val="00961126"/>
    <w:rsid w:val="00963510"/>
    <w:rsid w:val="00963970"/>
    <w:rsid w:val="00963DCA"/>
    <w:rsid w:val="00965A61"/>
    <w:rsid w:val="0096661D"/>
    <w:rsid w:val="00967595"/>
    <w:rsid w:val="009679F4"/>
    <w:rsid w:val="00967BC4"/>
    <w:rsid w:val="00971416"/>
    <w:rsid w:val="00971FCD"/>
    <w:rsid w:val="009755FB"/>
    <w:rsid w:val="009763F6"/>
    <w:rsid w:val="0098012F"/>
    <w:rsid w:val="009825FB"/>
    <w:rsid w:val="00982715"/>
    <w:rsid w:val="00982DDB"/>
    <w:rsid w:val="009848B0"/>
    <w:rsid w:val="00986AAC"/>
    <w:rsid w:val="00986F57"/>
    <w:rsid w:val="00987C36"/>
    <w:rsid w:val="00996DC3"/>
    <w:rsid w:val="00997451"/>
    <w:rsid w:val="00997F4D"/>
    <w:rsid w:val="009A01B7"/>
    <w:rsid w:val="009A0C0F"/>
    <w:rsid w:val="009A2499"/>
    <w:rsid w:val="009A4CE1"/>
    <w:rsid w:val="009A5E4A"/>
    <w:rsid w:val="009A799D"/>
    <w:rsid w:val="009A7C16"/>
    <w:rsid w:val="009B0530"/>
    <w:rsid w:val="009B2E0F"/>
    <w:rsid w:val="009B2E58"/>
    <w:rsid w:val="009B2F68"/>
    <w:rsid w:val="009C0B3D"/>
    <w:rsid w:val="009C1417"/>
    <w:rsid w:val="009C204A"/>
    <w:rsid w:val="009C3CE2"/>
    <w:rsid w:val="009C493A"/>
    <w:rsid w:val="009C4D4F"/>
    <w:rsid w:val="009D142E"/>
    <w:rsid w:val="009D250E"/>
    <w:rsid w:val="009D44F2"/>
    <w:rsid w:val="009D6DB2"/>
    <w:rsid w:val="009D6DDE"/>
    <w:rsid w:val="009E2168"/>
    <w:rsid w:val="009E4F5E"/>
    <w:rsid w:val="009E5C71"/>
    <w:rsid w:val="009F020E"/>
    <w:rsid w:val="009F15B3"/>
    <w:rsid w:val="009F169F"/>
    <w:rsid w:val="009F55DF"/>
    <w:rsid w:val="009F6C23"/>
    <w:rsid w:val="009F6F5A"/>
    <w:rsid w:val="00A00668"/>
    <w:rsid w:val="00A02E10"/>
    <w:rsid w:val="00A0320A"/>
    <w:rsid w:val="00A05872"/>
    <w:rsid w:val="00A0628C"/>
    <w:rsid w:val="00A10390"/>
    <w:rsid w:val="00A12A07"/>
    <w:rsid w:val="00A15A00"/>
    <w:rsid w:val="00A17132"/>
    <w:rsid w:val="00A235EA"/>
    <w:rsid w:val="00A2399E"/>
    <w:rsid w:val="00A256E1"/>
    <w:rsid w:val="00A31546"/>
    <w:rsid w:val="00A31905"/>
    <w:rsid w:val="00A33C28"/>
    <w:rsid w:val="00A33F4A"/>
    <w:rsid w:val="00A33FBB"/>
    <w:rsid w:val="00A36EAD"/>
    <w:rsid w:val="00A405FD"/>
    <w:rsid w:val="00A43C0F"/>
    <w:rsid w:val="00A500AD"/>
    <w:rsid w:val="00A506BA"/>
    <w:rsid w:val="00A521D3"/>
    <w:rsid w:val="00A545DD"/>
    <w:rsid w:val="00A630F1"/>
    <w:rsid w:val="00A6438D"/>
    <w:rsid w:val="00A6613C"/>
    <w:rsid w:val="00A70267"/>
    <w:rsid w:val="00A707DB"/>
    <w:rsid w:val="00A74972"/>
    <w:rsid w:val="00A83169"/>
    <w:rsid w:val="00A83C0E"/>
    <w:rsid w:val="00A849E1"/>
    <w:rsid w:val="00A865D8"/>
    <w:rsid w:val="00A9048B"/>
    <w:rsid w:val="00A914CF"/>
    <w:rsid w:val="00A949DA"/>
    <w:rsid w:val="00A95F77"/>
    <w:rsid w:val="00A95FEF"/>
    <w:rsid w:val="00A974C7"/>
    <w:rsid w:val="00A97C46"/>
    <w:rsid w:val="00AA1563"/>
    <w:rsid w:val="00AA1601"/>
    <w:rsid w:val="00AA1998"/>
    <w:rsid w:val="00AA207D"/>
    <w:rsid w:val="00AA6279"/>
    <w:rsid w:val="00AB2921"/>
    <w:rsid w:val="00AB3611"/>
    <w:rsid w:val="00AC1459"/>
    <w:rsid w:val="00AC55E3"/>
    <w:rsid w:val="00AC69D6"/>
    <w:rsid w:val="00AC75E4"/>
    <w:rsid w:val="00AD0D54"/>
    <w:rsid w:val="00AD2319"/>
    <w:rsid w:val="00AD33EB"/>
    <w:rsid w:val="00AE09DC"/>
    <w:rsid w:val="00AE1AE9"/>
    <w:rsid w:val="00AE683B"/>
    <w:rsid w:val="00AE6CB4"/>
    <w:rsid w:val="00AF003A"/>
    <w:rsid w:val="00AF097C"/>
    <w:rsid w:val="00AF0C56"/>
    <w:rsid w:val="00AF1BCE"/>
    <w:rsid w:val="00AF346C"/>
    <w:rsid w:val="00AF47E7"/>
    <w:rsid w:val="00AF51AD"/>
    <w:rsid w:val="00B01441"/>
    <w:rsid w:val="00B0264F"/>
    <w:rsid w:val="00B02FDA"/>
    <w:rsid w:val="00B10124"/>
    <w:rsid w:val="00B1054C"/>
    <w:rsid w:val="00B11517"/>
    <w:rsid w:val="00B122C6"/>
    <w:rsid w:val="00B13DA7"/>
    <w:rsid w:val="00B140E7"/>
    <w:rsid w:val="00B176AB"/>
    <w:rsid w:val="00B211BA"/>
    <w:rsid w:val="00B22A7B"/>
    <w:rsid w:val="00B278EB"/>
    <w:rsid w:val="00B308B3"/>
    <w:rsid w:val="00B36F29"/>
    <w:rsid w:val="00B41304"/>
    <w:rsid w:val="00B438AC"/>
    <w:rsid w:val="00B45018"/>
    <w:rsid w:val="00B452D0"/>
    <w:rsid w:val="00B47AC7"/>
    <w:rsid w:val="00B50865"/>
    <w:rsid w:val="00B52381"/>
    <w:rsid w:val="00B523C5"/>
    <w:rsid w:val="00B5774E"/>
    <w:rsid w:val="00B613B5"/>
    <w:rsid w:val="00B62DD5"/>
    <w:rsid w:val="00B62F3E"/>
    <w:rsid w:val="00B62F41"/>
    <w:rsid w:val="00B6610C"/>
    <w:rsid w:val="00B67A62"/>
    <w:rsid w:val="00B67AFA"/>
    <w:rsid w:val="00B70A30"/>
    <w:rsid w:val="00B7138C"/>
    <w:rsid w:val="00B71FD7"/>
    <w:rsid w:val="00B734A9"/>
    <w:rsid w:val="00B7500B"/>
    <w:rsid w:val="00B75A47"/>
    <w:rsid w:val="00B7636D"/>
    <w:rsid w:val="00B76C72"/>
    <w:rsid w:val="00B82F70"/>
    <w:rsid w:val="00B83E9E"/>
    <w:rsid w:val="00B85F69"/>
    <w:rsid w:val="00B90309"/>
    <w:rsid w:val="00B91AF7"/>
    <w:rsid w:val="00B93D83"/>
    <w:rsid w:val="00BA17C6"/>
    <w:rsid w:val="00BA19F1"/>
    <w:rsid w:val="00BA5A77"/>
    <w:rsid w:val="00BA5B11"/>
    <w:rsid w:val="00BA6325"/>
    <w:rsid w:val="00BA7DC6"/>
    <w:rsid w:val="00BB0202"/>
    <w:rsid w:val="00BB0BA0"/>
    <w:rsid w:val="00BB1E98"/>
    <w:rsid w:val="00BB4F4E"/>
    <w:rsid w:val="00BB5F31"/>
    <w:rsid w:val="00BB615E"/>
    <w:rsid w:val="00BB76DB"/>
    <w:rsid w:val="00BC0ACA"/>
    <w:rsid w:val="00BC0CDE"/>
    <w:rsid w:val="00BC1034"/>
    <w:rsid w:val="00BC18D8"/>
    <w:rsid w:val="00BC3628"/>
    <w:rsid w:val="00BC51E9"/>
    <w:rsid w:val="00BC55AD"/>
    <w:rsid w:val="00BC6023"/>
    <w:rsid w:val="00BC66FC"/>
    <w:rsid w:val="00BD1E49"/>
    <w:rsid w:val="00BD20B4"/>
    <w:rsid w:val="00BD376A"/>
    <w:rsid w:val="00BD6317"/>
    <w:rsid w:val="00BD7189"/>
    <w:rsid w:val="00BE227D"/>
    <w:rsid w:val="00BE30CB"/>
    <w:rsid w:val="00BE6386"/>
    <w:rsid w:val="00BE7DAA"/>
    <w:rsid w:val="00BF08FB"/>
    <w:rsid w:val="00BF2F18"/>
    <w:rsid w:val="00BF4881"/>
    <w:rsid w:val="00BF5B3A"/>
    <w:rsid w:val="00C01B44"/>
    <w:rsid w:val="00C03350"/>
    <w:rsid w:val="00C03978"/>
    <w:rsid w:val="00C03A7B"/>
    <w:rsid w:val="00C054F6"/>
    <w:rsid w:val="00C06661"/>
    <w:rsid w:val="00C11B5D"/>
    <w:rsid w:val="00C12231"/>
    <w:rsid w:val="00C15344"/>
    <w:rsid w:val="00C202EA"/>
    <w:rsid w:val="00C22229"/>
    <w:rsid w:val="00C22875"/>
    <w:rsid w:val="00C23192"/>
    <w:rsid w:val="00C30210"/>
    <w:rsid w:val="00C30CEB"/>
    <w:rsid w:val="00C329CF"/>
    <w:rsid w:val="00C32A7E"/>
    <w:rsid w:val="00C33C97"/>
    <w:rsid w:val="00C342A5"/>
    <w:rsid w:val="00C34A5D"/>
    <w:rsid w:val="00C35F46"/>
    <w:rsid w:val="00C370B7"/>
    <w:rsid w:val="00C37F32"/>
    <w:rsid w:val="00C42F87"/>
    <w:rsid w:val="00C464C2"/>
    <w:rsid w:val="00C46BA7"/>
    <w:rsid w:val="00C501E0"/>
    <w:rsid w:val="00C51B53"/>
    <w:rsid w:val="00C62EA4"/>
    <w:rsid w:val="00C6446D"/>
    <w:rsid w:val="00C6459C"/>
    <w:rsid w:val="00C649AF"/>
    <w:rsid w:val="00C65DAF"/>
    <w:rsid w:val="00C66758"/>
    <w:rsid w:val="00C6693D"/>
    <w:rsid w:val="00C66CBC"/>
    <w:rsid w:val="00C675B2"/>
    <w:rsid w:val="00C67C89"/>
    <w:rsid w:val="00C7129E"/>
    <w:rsid w:val="00C752E6"/>
    <w:rsid w:val="00C75BA3"/>
    <w:rsid w:val="00C80A77"/>
    <w:rsid w:val="00C81B7A"/>
    <w:rsid w:val="00C83D40"/>
    <w:rsid w:val="00C849EB"/>
    <w:rsid w:val="00C87A28"/>
    <w:rsid w:val="00C90EBE"/>
    <w:rsid w:val="00C910EA"/>
    <w:rsid w:val="00C91614"/>
    <w:rsid w:val="00C927BF"/>
    <w:rsid w:val="00CA2A1C"/>
    <w:rsid w:val="00CA458C"/>
    <w:rsid w:val="00CA4D4B"/>
    <w:rsid w:val="00CA5947"/>
    <w:rsid w:val="00CA7A84"/>
    <w:rsid w:val="00CA7F76"/>
    <w:rsid w:val="00CB063F"/>
    <w:rsid w:val="00CB4126"/>
    <w:rsid w:val="00CB7417"/>
    <w:rsid w:val="00CC18BC"/>
    <w:rsid w:val="00CC5462"/>
    <w:rsid w:val="00CC5501"/>
    <w:rsid w:val="00CD007D"/>
    <w:rsid w:val="00CD01DF"/>
    <w:rsid w:val="00CD43CC"/>
    <w:rsid w:val="00CD5468"/>
    <w:rsid w:val="00CD6250"/>
    <w:rsid w:val="00CD6450"/>
    <w:rsid w:val="00CE074A"/>
    <w:rsid w:val="00CE22EF"/>
    <w:rsid w:val="00CE485D"/>
    <w:rsid w:val="00CE4EC8"/>
    <w:rsid w:val="00CE598A"/>
    <w:rsid w:val="00CE78E1"/>
    <w:rsid w:val="00CF0FDD"/>
    <w:rsid w:val="00CF1873"/>
    <w:rsid w:val="00CF1D94"/>
    <w:rsid w:val="00CF2DF8"/>
    <w:rsid w:val="00CF4662"/>
    <w:rsid w:val="00CF7598"/>
    <w:rsid w:val="00CF7D00"/>
    <w:rsid w:val="00D020D5"/>
    <w:rsid w:val="00D02215"/>
    <w:rsid w:val="00D04249"/>
    <w:rsid w:val="00D04B7F"/>
    <w:rsid w:val="00D06016"/>
    <w:rsid w:val="00D061DA"/>
    <w:rsid w:val="00D06FC4"/>
    <w:rsid w:val="00D115A0"/>
    <w:rsid w:val="00D12DF4"/>
    <w:rsid w:val="00D12EB9"/>
    <w:rsid w:val="00D23074"/>
    <w:rsid w:val="00D2637E"/>
    <w:rsid w:val="00D27A17"/>
    <w:rsid w:val="00D31C79"/>
    <w:rsid w:val="00D32AAD"/>
    <w:rsid w:val="00D3485E"/>
    <w:rsid w:val="00D35353"/>
    <w:rsid w:val="00D35BF6"/>
    <w:rsid w:val="00D36F66"/>
    <w:rsid w:val="00D37DFB"/>
    <w:rsid w:val="00D41147"/>
    <w:rsid w:val="00D45696"/>
    <w:rsid w:val="00D46016"/>
    <w:rsid w:val="00D46E1C"/>
    <w:rsid w:val="00D51368"/>
    <w:rsid w:val="00D52CB9"/>
    <w:rsid w:val="00D55D64"/>
    <w:rsid w:val="00D55EEF"/>
    <w:rsid w:val="00D57255"/>
    <w:rsid w:val="00D57A38"/>
    <w:rsid w:val="00D61993"/>
    <w:rsid w:val="00D63FE3"/>
    <w:rsid w:val="00D659D1"/>
    <w:rsid w:val="00D768BC"/>
    <w:rsid w:val="00D77691"/>
    <w:rsid w:val="00D81A6C"/>
    <w:rsid w:val="00D8216E"/>
    <w:rsid w:val="00D82535"/>
    <w:rsid w:val="00D83731"/>
    <w:rsid w:val="00D8415E"/>
    <w:rsid w:val="00D86238"/>
    <w:rsid w:val="00D86AAB"/>
    <w:rsid w:val="00D86B3C"/>
    <w:rsid w:val="00D8706D"/>
    <w:rsid w:val="00D876DB"/>
    <w:rsid w:val="00D92C1F"/>
    <w:rsid w:val="00D93FCF"/>
    <w:rsid w:val="00D95888"/>
    <w:rsid w:val="00D97840"/>
    <w:rsid w:val="00DA16CA"/>
    <w:rsid w:val="00DA202A"/>
    <w:rsid w:val="00DA2963"/>
    <w:rsid w:val="00DA317D"/>
    <w:rsid w:val="00DA6BEA"/>
    <w:rsid w:val="00DB019A"/>
    <w:rsid w:val="00DB0582"/>
    <w:rsid w:val="00DB09A1"/>
    <w:rsid w:val="00DB0B35"/>
    <w:rsid w:val="00DB59A2"/>
    <w:rsid w:val="00DB6D9A"/>
    <w:rsid w:val="00DB7928"/>
    <w:rsid w:val="00DC4837"/>
    <w:rsid w:val="00DC4EAC"/>
    <w:rsid w:val="00DC6F8F"/>
    <w:rsid w:val="00DC7170"/>
    <w:rsid w:val="00DC725E"/>
    <w:rsid w:val="00DD0381"/>
    <w:rsid w:val="00DD04EA"/>
    <w:rsid w:val="00DD0EB9"/>
    <w:rsid w:val="00DD39BA"/>
    <w:rsid w:val="00DD5A88"/>
    <w:rsid w:val="00DD5BF3"/>
    <w:rsid w:val="00DD6B48"/>
    <w:rsid w:val="00DD7586"/>
    <w:rsid w:val="00DD77F0"/>
    <w:rsid w:val="00DE253D"/>
    <w:rsid w:val="00DE2EBD"/>
    <w:rsid w:val="00DE4857"/>
    <w:rsid w:val="00DF0BF9"/>
    <w:rsid w:val="00DF23BF"/>
    <w:rsid w:val="00DF2480"/>
    <w:rsid w:val="00DF270D"/>
    <w:rsid w:val="00E02032"/>
    <w:rsid w:val="00E033E6"/>
    <w:rsid w:val="00E04650"/>
    <w:rsid w:val="00E05097"/>
    <w:rsid w:val="00E10AE8"/>
    <w:rsid w:val="00E1105C"/>
    <w:rsid w:val="00E114E2"/>
    <w:rsid w:val="00E13348"/>
    <w:rsid w:val="00E14D37"/>
    <w:rsid w:val="00E15475"/>
    <w:rsid w:val="00E1619A"/>
    <w:rsid w:val="00E16409"/>
    <w:rsid w:val="00E16F50"/>
    <w:rsid w:val="00E20DBC"/>
    <w:rsid w:val="00E24063"/>
    <w:rsid w:val="00E24CEA"/>
    <w:rsid w:val="00E27328"/>
    <w:rsid w:val="00E31258"/>
    <w:rsid w:val="00E42CC7"/>
    <w:rsid w:val="00E44471"/>
    <w:rsid w:val="00E45267"/>
    <w:rsid w:val="00E456CA"/>
    <w:rsid w:val="00E47CEB"/>
    <w:rsid w:val="00E50FEC"/>
    <w:rsid w:val="00E51105"/>
    <w:rsid w:val="00E5113D"/>
    <w:rsid w:val="00E53B0B"/>
    <w:rsid w:val="00E5575D"/>
    <w:rsid w:val="00E55820"/>
    <w:rsid w:val="00E55D78"/>
    <w:rsid w:val="00E6051D"/>
    <w:rsid w:val="00E611F0"/>
    <w:rsid w:val="00E61DA0"/>
    <w:rsid w:val="00E63D4D"/>
    <w:rsid w:val="00E64BB3"/>
    <w:rsid w:val="00E7071B"/>
    <w:rsid w:val="00E70FC1"/>
    <w:rsid w:val="00E72DAD"/>
    <w:rsid w:val="00E74B1A"/>
    <w:rsid w:val="00E75ADD"/>
    <w:rsid w:val="00E804BF"/>
    <w:rsid w:val="00E805F7"/>
    <w:rsid w:val="00E83C02"/>
    <w:rsid w:val="00E86D4D"/>
    <w:rsid w:val="00E87AC8"/>
    <w:rsid w:val="00E9292B"/>
    <w:rsid w:val="00E92D1A"/>
    <w:rsid w:val="00EA3E11"/>
    <w:rsid w:val="00EA55FB"/>
    <w:rsid w:val="00EB086F"/>
    <w:rsid w:val="00EB0F7E"/>
    <w:rsid w:val="00EB2FF5"/>
    <w:rsid w:val="00EB5B6B"/>
    <w:rsid w:val="00EB5FC8"/>
    <w:rsid w:val="00EC2F5B"/>
    <w:rsid w:val="00EC4BFD"/>
    <w:rsid w:val="00EC51D9"/>
    <w:rsid w:val="00EC791D"/>
    <w:rsid w:val="00ED035D"/>
    <w:rsid w:val="00ED2BFD"/>
    <w:rsid w:val="00ED3F3C"/>
    <w:rsid w:val="00ED5AB3"/>
    <w:rsid w:val="00ED5DD9"/>
    <w:rsid w:val="00ED6D23"/>
    <w:rsid w:val="00ED6E32"/>
    <w:rsid w:val="00ED76D2"/>
    <w:rsid w:val="00EE0FE7"/>
    <w:rsid w:val="00EE1A26"/>
    <w:rsid w:val="00EE2E45"/>
    <w:rsid w:val="00EE333D"/>
    <w:rsid w:val="00EE38E7"/>
    <w:rsid w:val="00EE69AB"/>
    <w:rsid w:val="00EE6A4E"/>
    <w:rsid w:val="00EE6A9A"/>
    <w:rsid w:val="00EE6D4D"/>
    <w:rsid w:val="00EE712A"/>
    <w:rsid w:val="00EE7506"/>
    <w:rsid w:val="00EF1918"/>
    <w:rsid w:val="00EF1BC8"/>
    <w:rsid w:val="00EF2FF3"/>
    <w:rsid w:val="00EF62DF"/>
    <w:rsid w:val="00EF726A"/>
    <w:rsid w:val="00F02258"/>
    <w:rsid w:val="00F02F6B"/>
    <w:rsid w:val="00F04396"/>
    <w:rsid w:val="00F0493D"/>
    <w:rsid w:val="00F06E10"/>
    <w:rsid w:val="00F108B2"/>
    <w:rsid w:val="00F1095B"/>
    <w:rsid w:val="00F1122C"/>
    <w:rsid w:val="00F113D7"/>
    <w:rsid w:val="00F12ABB"/>
    <w:rsid w:val="00F13797"/>
    <w:rsid w:val="00F14FF7"/>
    <w:rsid w:val="00F154C6"/>
    <w:rsid w:val="00F15CCD"/>
    <w:rsid w:val="00F203B1"/>
    <w:rsid w:val="00F21F9A"/>
    <w:rsid w:val="00F228FE"/>
    <w:rsid w:val="00F248FA"/>
    <w:rsid w:val="00F24D7B"/>
    <w:rsid w:val="00F25869"/>
    <w:rsid w:val="00F30A88"/>
    <w:rsid w:val="00F320C5"/>
    <w:rsid w:val="00F346E7"/>
    <w:rsid w:val="00F34972"/>
    <w:rsid w:val="00F3530F"/>
    <w:rsid w:val="00F363BC"/>
    <w:rsid w:val="00F37CC7"/>
    <w:rsid w:val="00F40559"/>
    <w:rsid w:val="00F421A6"/>
    <w:rsid w:val="00F4278D"/>
    <w:rsid w:val="00F50921"/>
    <w:rsid w:val="00F55F5D"/>
    <w:rsid w:val="00F571D3"/>
    <w:rsid w:val="00F579D5"/>
    <w:rsid w:val="00F57F22"/>
    <w:rsid w:val="00F6213D"/>
    <w:rsid w:val="00F64248"/>
    <w:rsid w:val="00F66523"/>
    <w:rsid w:val="00F6685A"/>
    <w:rsid w:val="00F66A8D"/>
    <w:rsid w:val="00F677F4"/>
    <w:rsid w:val="00F67BBE"/>
    <w:rsid w:val="00F67E68"/>
    <w:rsid w:val="00F73A8A"/>
    <w:rsid w:val="00F73C69"/>
    <w:rsid w:val="00F76DBB"/>
    <w:rsid w:val="00F82401"/>
    <w:rsid w:val="00F851A9"/>
    <w:rsid w:val="00F86E55"/>
    <w:rsid w:val="00F87804"/>
    <w:rsid w:val="00F87A95"/>
    <w:rsid w:val="00F91B71"/>
    <w:rsid w:val="00F96569"/>
    <w:rsid w:val="00F96941"/>
    <w:rsid w:val="00FA30FA"/>
    <w:rsid w:val="00FA36F8"/>
    <w:rsid w:val="00FA3BA1"/>
    <w:rsid w:val="00FA5C62"/>
    <w:rsid w:val="00FA5DBE"/>
    <w:rsid w:val="00FA6680"/>
    <w:rsid w:val="00FA69AA"/>
    <w:rsid w:val="00FA75DD"/>
    <w:rsid w:val="00FB12D8"/>
    <w:rsid w:val="00FB3156"/>
    <w:rsid w:val="00FB3541"/>
    <w:rsid w:val="00FB37FF"/>
    <w:rsid w:val="00FB4D8A"/>
    <w:rsid w:val="00FB6133"/>
    <w:rsid w:val="00FC0C1A"/>
    <w:rsid w:val="00FC0E2F"/>
    <w:rsid w:val="00FC18AE"/>
    <w:rsid w:val="00FC2E4F"/>
    <w:rsid w:val="00FC3C3C"/>
    <w:rsid w:val="00FC70C6"/>
    <w:rsid w:val="00FD27FD"/>
    <w:rsid w:val="00FD4A04"/>
    <w:rsid w:val="00FD6216"/>
    <w:rsid w:val="00FD6693"/>
    <w:rsid w:val="00FD681C"/>
    <w:rsid w:val="00FD6883"/>
    <w:rsid w:val="00FD77E9"/>
    <w:rsid w:val="00FD7AE5"/>
    <w:rsid w:val="00FE3651"/>
    <w:rsid w:val="00FE5241"/>
    <w:rsid w:val="00FE6144"/>
    <w:rsid w:val="00FE7304"/>
    <w:rsid w:val="00FF0E98"/>
    <w:rsid w:val="00FF0F9E"/>
    <w:rsid w:val="00FF1730"/>
    <w:rsid w:val="00FF18DE"/>
    <w:rsid w:val="00FF3ED9"/>
    <w:rsid w:val="00FF478C"/>
    <w:rsid w:val="00FF6E2F"/>
    <w:rsid w:val="02E04EA4"/>
    <w:rsid w:val="039F9B30"/>
    <w:rsid w:val="1EF91F15"/>
    <w:rsid w:val="262DBD48"/>
    <w:rsid w:val="2888637B"/>
    <w:rsid w:val="31B26DA4"/>
    <w:rsid w:val="324ED127"/>
    <w:rsid w:val="3BDC8B10"/>
    <w:rsid w:val="3F975A26"/>
    <w:rsid w:val="42A00861"/>
    <w:rsid w:val="4820906D"/>
    <w:rsid w:val="4D8530EF"/>
    <w:rsid w:val="5D07183C"/>
    <w:rsid w:val="60B15226"/>
    <w:rsid w:val="63B263A9"/>
    <w:rsid w:val="671EAE51"/>
    <w:rsid w:val="6CA31F24"/>
    <w:rsid w:val="72261B2A"/>
    <w:rsid w:val="7B3A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900CB"/>
  <w15:chartTrackingRefBased/>
  <w15:docId w15:val="{84256E42-1DC1-426C-A169-08D6AB0A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2EF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51AD"/>
    <w:rPr>
      <w:rFonts w:ascii="Tahoma" w:hAnsi="Tahoma"/>
      <w:sz w:val="16"/>
      <w:szCs w:val="16"/>
    </w:rPr>
  </w:style>
  <w:style w:type="character" w:styleId="Hyperlink">
    <w:name w:val="Hyperlink"/>
    <w:rsid w:val="004C4BCB"/>
    <w:rPr>
      <w:color w:val="0000FF"/>
      <w:u w:val="single"/>
    </w:rPr>
  </w:style>
  <w:style w:type="table" w:styleId="TableGrid">
    <w:name w:val="Table Grid"/>
    <w:basedOn w:val="TableNormal"/>
    <w:rsid w:val="004C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C3CE2"/>
    <w:pPr>
      <w:widowControl w:val="0"/>
      <w:suppressAutoHyphens/>
      <w:spacing w:after="120" w:line="480" w:lineRule="auto"/>
    </w:pPr>
    <w:rPr>
      <w:rFonts w:ascii="Courier New" w:eastAsia="Times" w:hAnsi="Courier New"/>
      <w:szCs w:val="20"/>
      <w:lang w:val="en-GB" w:eastAsia="ar-SA"/>
    </w:rPr>
  </w:style>
  <w:style w:type="character" w:customStyle="1" w:styleId="BodyText2Char">
    <w:name w:val="Body Text 2 Char"/>
    <w:link w:val="BodyText2"/>
    <w:rsid w:val="009C3CE2"/>
    <w:rPr>
      <w:rFonts w:ascii="Courier New" w:eastAsia="Times" w:hAnsi="Courier New"/>
      <w:sz w:val="24"/>
      <w:lang w:val="en-GB" w:eastAsia="ar-SA"/>
    </w:rPr>
  </w:style>
  <w:style w:type="paragraph" w:styleId="Header">
    <w:name w:val="header"/>
    <w:basedOn w:val="Normal"/>
    <w:link w:val="HeaderChar"/>
    <w:rsid w:val="000A52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A529E"/>
    <w:rPr>
      <w:sz w:val="24"/>
      <w:szCs w:val="24"/>
    </w:rPr>
  </w:style>
  <w:style w:type="paragraph" w:styleId="Footer">
    <w:name w:val="footer"/>
    <w:basedOn w:val="Normal"/>
    <w:link w:val="FooterChar"/>
    <w:rsid w:val="000A529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A529E"/>
    <w:rPr>
      <w:sz w:val="24"/>
      <w:szCs w:val="24"/>
    </w:rPr>
  </w:style>
  <w:style w:type="paragraph" w:customStyle="1" w:styleId="Default">
    <w:name w:val="Default"/>
    <w:rsid w:val="003012EF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E1AE9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D32AAD"/>
    <w:rPr>
      <w:color w:val="808080"/>
    </w:rPr>
  </w:style>
  <w:style w:type="character" w:styleId="CommentReference">
    <w:name w:val="annotation reference"/>
    <w:rsid w:val="001219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9CE"/>
    <w:rPr>
      <w:sz w:val="20"/>
      <w:szCs w:val="20"/>
    </w:rPr>
  </w:style>
  <w:style w:type="character" w:customStyle="1" w:styleId="CommentTextChar">
    <w:name w:val="Comment Text Char"/>
    <w:link w:val="CommentText"/>
    <w:rsid w:val="001219CE"/>
    <w:rPr>
      <w:rFonts w:ascii="Calibri" w:hAnsi="Calibri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1219CE"/>
    <w:rPr>
      <w:b/>
      <w:bCs/>
    </w:rPr>
  </w:style>
  <w:style w:type="character" w:customStyle="1" w:styleId="CommentSubjectChar">
    <w:name w:val="Comment Subject Char"/>
    <w:link w:val="CommentSubject"/>
    <w:rsid w:val="001219CE"/>
    <w:rPr>
      <w:rFonts w:ascii="Calibri" w:hAnsi="Calibri"/>
      <w:b/>
      <w:bCs/>
      <w:lang w:eastAsia="hr-HR"/>
    </w:rPr>
  </w:style>
  <w:style w:type="paragraph" w:styleId="FootnoteText">
    <w:name w:val="footnote text"/>
    <w:basedOn w:val="Normal"/>
    <w:link w:val="FootnoteTextChar"/>
    <w:rsid w:val="006321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21E9"/>
    <w:rPr>
      <w:rFonts w:ascii="Calibri" w:hAnsi="Calibri"/>
    </w:rPr>
  </w:style>
  <w:style w:type="character" w:styleId="FootnoteReference">
    <w:name w:val="footnote reference"/>
    <w:basedOn w:val="DefaultParagraphFont"/>
    <w:rsid w:val="00632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70ee85-1dd5-4af8-b5e2-80466e6d75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0B01B23D4146800CD8A642CDD147" ma:contentTypeVersion="15" ma:contentTypeDescription="Create a new document." ma:contentTypeScope="" ma:versionID="c0f796c8ee68cdc0f64f14aa5352367b">
  <xsd:schema xmlns:xsd="http://www.w3.org/2001/XMLSchema" xmlns:xs="http://www.w3.org/2001/XMLSchema" xmlns:p="http://schemas.microsoft.com/office/2006/metadata/properties" xmlns:ns3="5a70ee85-1dd5-4af8-b5e2-80466e6d758a" xmlns:ns4="89ed87c9-f5a0-40c2-a0b8-2b024c08dd25" targetNamespace="http://schemas.microsoft.com/office/2006/metadata/properties" ma:root="true" ma:fieldsID="8b783a3a0a621fee2db9c1eeccd1e7b1" ns3:_="" ns4:_="">
    <xsd:import namespace="5a70ee85-1dd5-4af8-b5e2-80466e6d758a"/>
    <xsd:import namespace="89ed87c9-f5a0-40c2-a0b8-2b024c08d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0ee85-1dd5-4af8-b5e2-80466e6d7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d87c9-f5a0-40c2-a0b8-2b024c08d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2A1C-84DF-4996-8F53-B81A5794C87F}">
  <ds:schemaRefs>
    <ds:schemaRef ds:uri="http://schemas.microsoft.com/office/2006/metadata/properties"/>
    <ds:schemaRef ds:uri="http://schemas.microsoft.com/office/infopath/2007/PartnerControls"/>
    <ds:schemaRef ds:uri="5a70ee85-1dd5-4af8-b5e2-80466e6d758a"/>
  </ds:schemaRefs>
</ds:datastoreItem>
</file>

<file path=customXml/itemProps2.xml><?xml version="1.0" encoding="utf-8"?>
<ds:datastoreItem xmlns:ds="http://schemas.openxmlformats.org/officeDocument/2006/customXml" ds:itemID="{D04E2F22-209D-462C-A8A6-CEAD27DFC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0ee85-1dd5-4af8-b5e2-80466e6d758a"/>
    <ds:schemaRef ds:uri="89ed87c9-f5a0-40c2-a0b8-2b024c08d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B8D2D-68B9-4A45-9762-0820B0023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ED89E-0431-42DE-AFE7-6F0AD876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</vt:lpstr>
    </vt:vector>
  </TitlesOfParts>
  <Company>F.F.Ri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</dc:title>
  <dc:subject/>
  <dc:creator>Željka Crnarić</dc:creator>
  <cp:keywords/>
  <cp:lastModifiedBy>Siniša Kušić</cp:lastModifiedBy>
  <cp:revision>17</cp:revision>
  <cp:lastPrinted>2023-06-07T10:37:00Z</cp:lastPrinted>
  <dcterms:created xsi:type="dcterms:W3CDTF">2023-09-08T16:24:00Z</dcterms:created>
  <dcterms:modified xsi:type="dcterms:W3CDTF">2026-06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0B01B23D4146800CD8A642CDD147</vt:lpwstr>
  </property>
</Properties>
</file>